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D3" w:rsidRPr="00CF3124" w:rsidRDefault="00A910D3" w:rsidP="00A910D3">
      <w:pPr>
        <w:jc w:val="center"/>
      </w:pPr>
      <w:r w:rsidRPr="00CF3124">
        <w:t>СВЕДЕНИЯ</w:t>
      </w:r>
    </w:p>
    <w:p w:rsidR="00A910D3" w:rsidRPr="00CF3124" w:rsidRDefault="00A910D3" w:rsidP="00A910D3">
      <w:pPr>
        <w:jc w:val="center"/>
      </w:pPr>
      <w:r>
        <w:t xml:space="preserve">о </w:t>
      </w:r>
      <w:r w:rsidRPr="00CF3124">
        <w:t>д</w:t>
      </w:r>
      <w:r>
        <w:t xml:space="preserve">оходах, расходах, об имуществе </w:t>
      </w:r>
      <w:r w:rsidRPr="00CF3124">
        <w:t>и обязательствах имущественного характера лиц,</w:t>
      </w:r>
    </w:p>
    <w:p w:rsidR="004268E7" w:rsidRDefault="00A910D3" w:rsidP="00A910D3">
      <w:pPr>
        <w:jc w:val="center"/>
      </w:pPr>
      <w:r w:rsidRPr="00CF3124">
        <w:t xml:space="preserve">замещающих  </w:t>
      </w:r>
      <w:r>
        <w:t xml:space="preserve">муниципальные должности </w:t>
      </w:r>
      <w:r w:rsidRPr="00A8328C">
        <w:t xml:space="preserve">в Совете депутатов </w:t>
      </w:r>
      <w:r>
        <w:t>МО «Куземкинское сельское поселение»</w:t>
      </w:r>
      <w:r w:rsidRPr="00A8328C">
        <w:t>,</w:t>
      </w:r>
      <w:r>
        <w:t xml:space="preserve"> а также </w:t>
      </w:r>
      <w:r w:rsidRPr="00CF3124">
        <w:t xml:space="preserve">их супруг (супругов) </w:t>
      </w:r>
      <w:r>
        <w:t xml:space="preserve">и несовершеннолетних </w:t>
      </w:r>
      <w:r w:rsidRPr="00CF3124">
        <w:t xml:space="preserve">детей </w:t>
      </w:r>
    </w:p>
    <w:p w:rsidR="00A910D3" w:rsidRPr="00CF3124" w:rsidRDefault="00A910D3" w:rsidP="00A910D3">
      <w:pPr>
        <w:jc w:val="center"/>
      </w:pPr>
      <w:r w:rsidRPr="00CF3124">
        <w:t>за период с 01 января  20</w:t>
      </w:r>
      <w:r w:rsidR="004B5D3F">
        <w:t>1</w:t>
      </w:r>
      <w:r w:rsidR="002A7F70">
        <w:t>9</w:t>
      </w:r>
      <w:r w:rsidRPr="00CF3124">
        <w:t xml:space="preserve"> года </w:t>
      </w:r>
      <w:r>
        <w:t xml:space="preserve">по </w:t>
      </w:r>
      <w:r w:rsidRPr="00CF3124">
        <w:t>31 декабря 20</w:t>
      </w:r>
      <w:r w:rsidR="004B5D3F">
        <w:t>1</w:t>
      </w:r>
      <w:r w:rsidR="002A7F70">
        <w:t>9</w:t>
      </w:r>
      <w:r w:rsidRPr="00CF3124">
        <w:t xml:space="preserve"> года</w:t>
      </w:r>
    </w:p>
    <w:p w:rsidR="00A910D3" w:rsidRPr="00CF3124" w:rsidRDefault="00A910D3" w:rsidP="00A910D3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26"/>
        <w:gridCol w:w="867"/>
        <w:gridCol w:w="1118"/>
        <w:gridCol w:w="1559"/>
        <w:gridCol w:w="850"/>
        <w:gridCol w:w="851"/>
        <w:gridCol w:w="1134"/>
        <w:gridCol w:w="992"/>
        <w:gridCol w:w="851"/>
        <w:gridCol w:w="1701"/>
        <w:gridCol w:w="1417"/>
        <w:gridCol w:w="1418"/>
      </w:tblGrid>
      <w:tr w:rsidR="00E47BCA" w:rsidRPr="000A54B9" w:rsidTr="00E47BCA">
        <w:tc>
          <w:tcPr>
            <w:tcW w:w="492" w:type="dxa"/>
            <w:vMerge w:val="restart"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 w:rsidRPr="000A54B9">
              <w:rPr>
                <w:sz w:val="18"/>
                <w:szCs w:val="18"/>
              </w:rPr>
              <w:t>№ п.п.</w:t>
            </w:r>
          </w:p>
        </w:tc>
        <w:tc>
          <w:tcPr>
            <w:tcW w:w="2026" w:type="dxa"/>
            <w:vMerge w:val="restart"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 w:rsidRPr="000A54B9">
              <w:rPr>
                <w:sz w:val="18"/>
                <w:szCs w:val="18"/>
              </w:rPr>
              <w:t>Фамилия и инициалы лица, чьи сведения  размещаются</w:t>
            </w:r>
          </w:p>
        </w:tc>
        <w:tc>
          <w:tcPr>
            <w:tcW w:w="867" w:type="dxa"/>
            <w:vMerge w:val="restart"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 w:rsidRPr="000A54B9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4378" w:type="dxa"/>
            <w:gridSpan w:val="4"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 w:rsidRPr="000A54B9">
              <w:rPr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 w:rsidRPr="000A54B9">
              <w:rPr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 w:rsidRPr="000A54B9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 w:rsidRPr="000A54B9">
              <w:rPr>
                <w:sz w:val="18"/>
                <w:szCs w:val="18"/>
              </w:rPr>
              <w:t xml:space="preserve">Декларированный  доход </w:t>
            </w:r>
            <w:proofErr w:type="gramStart"/>
            <w:r w:rsidRPr="000A54B9">
              <w:rPr>
                <w:sz w:val="18"/>
                <w:szCs w:val="18"/>
              </w:rPr>
              <w:t xml:space="preserve">( </w:t>
            </w:r>
            <w:proofErr w:type="gramEnd"/>
            <w:r w:rsidRPr="000A54B9">
              <w:rPr>
                <w:sz w:val="18"/>
                <w:szCs w:val="18"/>
              </w:rPr>
              <w:t>руб.)</w:t>
            </w:r>
          </w:p>
        </w:tc>
        <w:tc>
          <w:tcPr>
            <w:tcW w:w="1418" w:type="dxa"/>
            <w:vMerge w:val="restart"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 w:rsidRPr="000A54B9">
              <w:rPr>
                <w:sz w:val="18"/>
                <w:szCs w:val="18"/>
              </w:rPr>
              <w:t>Сведения  об источниках  получения  средств, за счёт которых  совершены  сделки (совершена сделка) (вид приобретённого  имущества, источники)</w:t>
            </w:r>
          </w:p>
        </w:tc>
      </w:tr>
      <w:tr w:rsidR="00886ECF" w:rsidRPr="000A54B9" w:rsidTr="00E47BCA">
        <w:tc>
          <w:tcPr>
            <w:tcW w:w="492" w:type="dxa"/>
            <w:vMerge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A910D3" w:rsidRDefault="00A910D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910D3" w:rsidRDefault="00A910D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л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910D3" w:rsidRDefault="00A910D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910D3" w:rsidRDefault="00A910D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л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701" w:type="dxa"/>
            <w:vMerge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0D3" w:rsidRPr="000A54B9" w:rsidRDefault="00A910D3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E47BCA" w:rsidRPr="000A54B9" w:rsidTr="00E47BCA">
        <w:trPr>
          <w:trHeight w:val="516"/>
        </w:trPr>
        <w:tc>
          <w:tcPr>
            <w:tcW w:w="492" w:type="dxa"/>
            <w:vMerge w:val="restart"/>
          </w:tcPr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 w:rsidRPr="000A54B9">
              <w:rPr>
                <w:sz w:val="18"/>
                <w:szCs w:val="18"/>
              </w:rPr>
              <w:t>1</w:t>
            </w:r>
          </w:p>
        </w:tc>
        <w:tc>
          <w:tcPr>
            <w:tcW w:w="2026" w:type="dxa"/>
            <w:vMerge w:val="restart"/>
          </w:tcPr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 Евгений Васильевич</w:t>
            </w: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 w:val="restart"/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118" w:type="dxa"/>
          </w:tcPr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7CFC" w:rsidRDefault="00547CFC" w:rsidP="00965EF1">
            <w:pPr>
              <w:jc w:val="center"/>
              <w:rPr>
                <w:sz w:val="18"/>
                <w:szCs w:val="18"/>
              </w:rPr>
            </w:pP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</w:tc>
        <w:tc>
          <w:tcPr>
            <w:tcW w:w="851" w:type="dxa"/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47BCA" w:rsidRDefault="00E47BCA" w:rsidP="006404F7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гковой автомобиль</w:t>
            </w:r>
          </w:p>
          <w:p w:rsidR="00E47BCA" w:rsidRPr="006404F7" w:rsidRDefault="00E47BCA" w:rsidP="006404F7">
            <w:pPr>
              <w:outlineLvl w:val="1"/>
              <w:rPr>
                <w:sz w:val="18"/>
                <w:szCs w:val="18"/>
              </w:rPr>
            </w:pPr>
            <w:proofErr w:type="spellStart"/>
            <w:r w:rsidRPr="006404F7">
              <w:rPr>
                <w:bCs/>
                <w:sz w:val="18"/>
                <w:szCs w:val="18"/>
              </w:rPr>
              <w:t>SsangYong</w:t>
            </w:r>
            <w:proofErr w:type="spellEnd"/>
            <w:r w:rsidRPr="006404F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404F7">
              <w:rPr>
                <w:bCs/>
                <w:sz w:val="18"/>
                <w:szCs w:val="18"/>
              </w:rPr>
              <w:t>Actyon</w:t>
            </w:r>
            <w:proofErr w:type="spellEnd"/>
            <w:r w:rsidRPr="006404F7">
              <w:rPr>
                <w:bCs/>
                <w:sz w:val="18"/>
                <w:szCs w:val="18"/>
              </w:rPr>
              <w:t xml:space="preserve"> </w:t>
            </w:r>
          </w:p>
          <w:p w:rsidR="00E47BCA" w:rsidRPr="006404F7" w:rsidRDefault="00E47BC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1418" w:type="dxa"/>
            <w:vMerge w:val="restart"/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7BCA" w:rsidRPr="000A54B9" w:rsidTr="00E47BCA">
        <w:trPr>
          <w:trHeight w:val="757"/>
        </w:trPr>
        <w:tc>
          <w:tcPr>
            <w:tcW w:w="492" w:type="dxa"/>
            <w:vMerge/>
            <w:tcBorders>
              <w:bottom w:val="single" w:sz="4" w:space="0" w:color="auto"/>
            </w:tcBorders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CFC" w:rsidRDefault="00547CFC" w:rsidP="00965EF1">
            <w:pPr>
              <w:jc w:val="center"/>
              <w:rPr>
                <w:sz w:val="18"/>
                <w:szCs w:val="18"/>
              </w:rPr>
            </w:pP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7BCA" w:rsidRDefault="00E47BCA" w:rsidP="00965EF1">
            <w:pPr>
              <w:jc w:val="center"/>
              <w:rPr>
                <w:sz w:val="18"/>
                <w:szCs w:val="18"/>
              </w:rPr>
            </w:pPr>
          </w:p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5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7BCA" w:rsidRPr="000A54B9" w:rsidRDefault="00E47BC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886ECF" w:rsidRPr="000A54B9" w:rsidTr="00E47BCA">
        <w:trPr>
          <w:trHeight w:val="732"/>
        </w:trPr>
        <w:tc>
          <w:tcPr>
            <w:tcW w:w="492" w:type="dxa"/>
            <w:vMerge/>
          </w:tcPr>
          <w:p w:rsidR="00600012" w:rsidRPr="000A54B9" w:rsidRDefault="00600012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547CFC" w:rsidRDefault="00547CFC" w:rsidP="00965EF1">
            <w:pPr>
              <w:jc w:val="center"/>
              <w:rPr>
                <w:sz w:val="18"/>
                <w:szCs w:val="18"/>
              </w:rPr>
            </w:pPr>
          </w:p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47CFC" w:rsidRDefault="00547CFC" w:rsidP="00965EF1">
            <w:pPr>
              <w:jc w:val="center"/>
              <w:rPr>
                <w:sz w:val="18"/>
                <w:szCs w:val="18"/>
              </w:rPr>
            </w:pPr>
          </w:p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</w:tcPr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00012" w:rsidRPr="000A54B9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00012" w:rsidRPr="000A54B9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</w:tcPr>
          <w:p w:rsidR="00600012" w:rsidRPr="000A54B9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00012" w:rsidRPr="000A54B9" w:rsidRDefault="00600012" w:rsidP="00E47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узчик-экскаватор </w:t>
            </w:r>
            <w:r w:rsidRPr="00540E98">
              <w:rPr>
                <w:sz w:val="18"/>
                <w:szCs w:val="18"/>
              </w:rPr>
              <w:t>NEW HOLLAND</w:t>
            </w:r>
          </w:p>
        </w:tc>
        <w:tc>
          <w:tcPr>
            <w:tcW w:w="1417" w:type="dxa"/>
            <w:vMerge/>
          </w:tcPr>
          <w:p w:rsidR="00600012" w:rsidRPr="000A54B9" w:rsidRDefault="00600012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0012" w:rsidRPr="000A54B9" w:rsidRDefault="00600012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886ECF" w:rsidRPr="000A54B9" w:rsidTr="00E47BCA">
        <w:trPr>
          <w:trHeight w:val="437"/>
        </w:trPr>
        <w:tc>
          <w:tcPr>
            <w:tcW w:w="492" w:type="dxa"/>
            <w:vMerge/>
          </w:tcPr>
          <w:p w:rsidR="00600012" w:rsidRPr="000A54B9" w:rsidRDefault="00600012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</w:tcPr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867" w:type="dxa"/>
          </w:tcPr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600012" w:rsidRDefault="00600012" w:rsidP="00E47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600012" w:rsidRDefault="00600012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</w:tc>
        <w:tc>
          <w:tcPr>
            <w:tcW w:w="851" w:type="dxa"/>
          </w:tcPr>
          <w:p w:rsidR="00600012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00012" w:rsidRPr="000A54B9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0012" w:rsidRPr="000A54B9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600012" w:rsidRPr="000A54B9" w:rsidRDefault="00600012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7BCA" w:rsidRPr="000A54B9" w:rsidTr="00E47BCA">
        <w:trPr>
          <w:trHeight w:val="432"/>
        </w:trPr>
        <w:tc>
          <w:tcPr>
            <w:tcW w:w="492" w:type="dxa"/>
            <w:vMerge w:val="restart"/>
          </w:tcPr>
          <w:p w:rsidR="00886ECF" w:rsidRPr="000A54B9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26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</w:t>
            </w:r>
          </w:p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867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118" w:type="dxa"/>
            <w:vMerge w:val="restart"/>
          </w:tcPr>
          <w:p w:rsidR="00547CFC" w:rsidRDefault="00547CFC" w:rsidP="00540E98">
            <w:pPr>
              <w:jc w:val="center"/>
              <w:rPr>
                <w:sz w:val="18"/>
                <w:szCs w:val="18"/>
              </w:rPr>
            </w:pPr>
          </w:p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0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1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1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86ECF" w:rsidRDefault="00886ECF" w:rsidP="004B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4 217,95</w:t>
            </w:r>
          </w:p>
        </w:tc>
        <w:tc>
          <w:tcPr>
            <w:tcW w:w="1418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7BCA" w:rsidRPr="000A54B9" w:rsidTr="00E47BCA">
        <w:trPr>
          <w:trHeight w:val="288"/>
        </w:trPr>
        <w:tc>
          <w:tcPr>
            <w:tcW w:w="492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886ECF" w:rsidRDefault="00886ECF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6ECF" w:rsidRDefault="00886ECF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E47BCA" w:rsidRPr="000A54B9" w:rsidTr="00E47BCA">
        <w:trPr>
          <w:trHeight w:val="324"/>
        </w:trPr>
        <w:tc>
          <w:tcPr>
            <w:tcW w:w="492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867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547CFC" w:rsidRDefault="00547CFC" w:rsidP="00540E98">
            <w:pPr>
              <w:jc w:val="center"/>
              <w:rPr>
                <w:sz w:val="18"/>
                <w:szCs w:val="18"/>
              </w:rPr>
            </w:pPr>
          </w:p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  <w:vMerge w:val="restart"/>
          </w:tcPr>
          <w:p w:rsidR="00886ECF" w:rsidRDefault="00886ECF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886ECF" w:rsidRDefault="00886ECF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тти</w:t>
            </w:r>
            <w:proofErr w:type="spellEnd"/>
          </w:p>
        </w:tc>
        <w:tc>
          <w:tcPr>
            <w:tcW w:w="1417" w:type="dxa"/>
            <w:vMerge w:val="restart"/>
          </w:tcPr>
          <w:p w:rsidR="00886ECF" w:rsidRDefault="00886ECF" w:rsidP="004B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673,84</w:t>
            </w:r>
          </w:p>
        </w:tc>
        <w:tc>
          <w:tcPr>
            <w:tcW w:w="1418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7BCA" w:rsidRPr="000A54B9" w:rsidTr="00E47BCA">
        <w:trPr>
          <w:trHeight w:val="285"/>
        </w:trPr>
        <w:tc>
          <w:tcPr>
            <w:tcW w:w="492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6ECF" w:rsidRDefault="00886ECF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1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6ECF" w:rsidRDefault="00886ECF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886ECF" w:rsidRPr="000A54B9" w:rsidTr="00E47BCA">
        <w:trPr>
          <w:trHeight w:val="252"/>
        </w:trPr>
        <w:tc>
          <w:tcPr>
            <w:tcW w:w="492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67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86ECF" w:rsidRDefault="00886ECF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86ECF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86ECF" w:rsidRDefault="00886ECF" w:rsidP="004B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12,0</w:t>
            </w:r>
          </w:p>
        </w:tc>
        <w:tc>
          <w:tcPr>
            <w:tcW w:w="1418" w:type="dxa"/>
            <w:vMerge w:val="restart"/>
          </w:tcPr>
          <w:p w:rsidR="00886ECF" w:rsidRDefault="00E47BC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6ECF" w:rsidRPr="000A54B9" w:rsidTr="00E47BCA">
        <w:trPr>
          <w:trHeight w:val="150"/>
        </w:trPr>
        <w:tc>
          <w:tcPr>
            <w:tcW w:w="492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86ECF" w:rsidRDefault="00886ECF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6ECF" w:rsidRDefault="00886ECF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1" w:type="dxa"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6ECF" w:rsidRDefault="00886ECF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86ECF" w:rsidRDefault="00886ECF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9D7AA9">
        <w:trPr>
          <w:trHeight w:val="456"/>
        </w:trPr>
        <w:tc>
          <w:tcPr>
            <w:tcW w:w="492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убарев Константин </w:t>
            </w:r>
            <w:r>
              <w:rPr>
                <w:sz w:val="18"/>
                <w:szCs w:val="18"/>
              </w:rPr>
              <w:lastRenderedPageBreak/>
              <w:t>Леонидович</w:t>
            </w: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18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851" w:type="dxa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7AA9" w:rsidRDefault="009D7AA9" w:rsidP="00A43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992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100,0</w:t>
            </w: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,2</w:t>
            </w:r>
          </w:p>
        </w:tc>
        <w:tc>
          <w:tcPr>
            <w:tcW w:w="85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рузовой автомобиль </w:t>
            </w:r>
            <w:r w:rsidRPr="001843EB">
              <w:rPr>
                <w:sz w:val="18"/>
                <w:szCs w:val="18"/>
              </w:rPr>
              <w:lastRenderedPageBreak/>
              <w:t>BOMAG BW 213 DH-4</w:t>
            </w:r>
          </w:p>
        </w:tc>
        <w:tc>
          <w:tcPr>
            <w:tcW w:w="1417" w:type="dxa"/>
            <w:vMerge w:val="restart"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860 540,0</w:t>
            </w:r>
          </w:p>
        </w:tc>
        <w:tc>
          <w:tcPr>
            <w:tcW w:w="1418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965EF1">
        <w:trPr>
          <w:trHeight w:val="468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851" w:type="dxa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AA9" w:rsidRPr="00A43127" w:rsidRDefault="009D7AA9" w:rsidP="00A431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965EF1">
        <w:trPr>
          <w:trHeight w:val="444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9D7AA9" w:rsidRDefault="009D7AA9" w:rsidP="00E47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,0</w:t>
            </w:r>
          </w:p>
        </w:tc>
        <w:tc>
          <w:tcPr>
            <w:tcW w:w="851" w:type="dxa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</w:t>
            </w:r>
          </w:p>
        </w:tc>
        <w:tc>
          <w:tcPr>
            <w:tcW w:w="851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</w:t>
            </w:r>
            <w:r w:rsidRPr="001843EB">
              <w:rPr>
                <w:sz w:val="18"/>
                <w:szCs w:val="18"/>
              </w:rPr>
              <w:t>VOLVO</w:t>
            </w: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547CFC">
        <w:trPr>
          <w:trHeight w:val="276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9D7AA9" w:rsidRDefault="009D7AA9" w:rsidP="00E47BCA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E47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7AA9" w:rsidRDefault="009D7AA9" w:rsidP="00E4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1" w:type="dxa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</w:t>
            </w:r>
            <w:r w:rsidRPr="001843EB">
              <w:rPr>
                <w:sz w:val="18"/>
                <w:szCs w:val="18"/>
              </w:rPr>
              <w:t>VOLVO</w:t>
            </w: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1843EB">
        <w:trPr>
          <w:trHeight w:val="207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9D7AA9" w:rsidRDefault="009D7AA9" w:rsidP="00E47BCA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E47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D7AA9" w:rsidRDefault="009D7AA9" w:rsidP="00547CF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851" w:type="dxa"/>
            <w:vMerge w:val="restart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</w:t>
            </w:r>
          </w:p>
        </w:tc>
        <w:tc>
          <w:tcPr>
            <w:tcW w:w="85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547CFC">
        <w:trPr>
          <w:trHeight w:val="528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D7AA9" w:rsidRDefault="009D7AA9" w:rsidP="00E4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</w:t>
            </w:r>
            <w:r w:rsidRPr="001843EB">
              <w:rPr>
                <w:sz w:val="18"/>
                <w:szCs w:val="18"/>
              </w:rPr>
              <w:t>Самосвал VOLVO FM 6*4</w:t>
            </w: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1843EB">
        <w:trPr>
          <w:trHeight w:val="207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1" w:type="dxa"/>
            <w:vMerge w:val="restart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547CFC">
        <w:trPr>
          <w:trHeight w:val="444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82</w:t>
            </w: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1843EB">
        <w:trPr>
          <w:trHeight w:val="207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  <w:vMerge w:val="restart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547CFC">
        <w:trPr>
          <w:trHeight w:val="516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1843EB">
        <w:trPr>
          <w:trHeight w:val="312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2</w:t>
            </w:r>
          </w:p>
        </w:tc>
        <w:tc>
          <w:tcPr>
            <w:tcW w:w="851" w:type="dxa"/>
            <w:vMerge w:val="restart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547CFC">
        <w:trPr>
          <w:trHeight w:val="207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547CFC">
        <w:trPr>
          <w:trHeight w:val="408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0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851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547CFC">
        <w:trPr>
          <w:trHeight w:val="390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</w:t>
            </w:r>
          </w:p>
        </w:tc>
        <w:tc>
          <w:tcPr>
            <w:tcW w:w="851" w:type="dxa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547CFC">
        <w:trPr>
          <w:trHeight w:val="348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</w:t>
            </w:r>
          </w:p>
        </w:tc>
        <w:tc>
          <w:tcPr>
            <w:tcW w:w="851" w:type="dxa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</w:t>
            </w:r>
          </w:p>
        </w:tc>
        <w:tc>
          <w:tcPr>
            <w:tcW w:w="992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851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7E1573">
        <w:trPr>
          <w:trHeight w:val="276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559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,0</w:t>
            </w:r>
          </w:p>
        </w:tc>
        <w:tc>
          <w:tcPr>
            <w:tcW w:w="851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7E1573">
        <w:trPr>
          <w:trHeight w:val="324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851" w:type="dxa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7E1573">
        <w:trPr>
          <w:trHeight w:val="252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D7AA9" w:rsidRPr="000A54B9" w:rsidTr="00092282">
        <w:trPr>
          <w:trHeight w:val="420"/>
        </w:trPr>
        <w:tc>
          <w:tcPr>
            <w:tcW w:w="4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0" w:type="dxa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</w:tcPr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456"/>
        </w:trPr>
        <w:tc>
          <w:tcPr>
            <w:tcW w:w="492" w:type="dxa"/>
            <w:vMerge w:val="restart"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867" w:type="dxa"/>
            <w:vMerge w:val="restart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,0</w:t>
            </w:r>
          </w:p>
        </w:tc>
        <w:tc>
          <w:tcPr>
            <w:tcW w:w="851" w:type="dxa"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709C1" w:rsidRDefault="00C709C1" w:rsidP="000922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2282">
              <w:rPr>
                <w:sz w:val="18"/>
                <w:szCs w:val="18"/>
              </w:rPr>
              <w:t>CFMOTO X8</w:t>
            </w:r>
          </w:p>
        </w:tc>
        <w:tc>
          <w:tcPr>
            <w:tcW w:w="1417" w:type="dxa"/>
            <w:vMerge w:val="restart"/>
          </w:tcPr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</w:p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90,33</w:t>
            </w:r>
          </w:p>
        </w:tc>
        <w:tc>
          <w:tcPr>
            <w:tcW w:w="1418" w:type="dxa"/>
            <w:vMerge w:val="restart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09C1" w:rsidRPr="000A54B9" w:rsidTr="00C709C1">
        <w:trPr>
          <w:trHeight w:val="252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851" w:type="dxa"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 w:rsidRPr="00092282">
              <w:rPr>
                <w:sz w:val="18"/>
                <w:szCs w:val="18"/>
              </w:rPr>
              <w:t>Прицеп</w:t>
            </w:r>
            <w:r>
              <w:rPr>
                <w:sz w:val="18"/>
                <w:szCs w:val="18"/>
              </w:rPr>
              <w:t xml:space="preserve"> </w:t>
            </w:r>
            <w:r w:rsidRPr="00092282">
              <w:rPr>
                <w:sz w:val="18"/>
                <w:szCs w:val="18"/>
              </w:rPr>
              <w:t>МЗСА 81711С</w:t>
            </w: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228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00,0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252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</w:t>
            </w:r>
          </w:p>
        </w:tc>
        <w:tc>
          <w:tcPr>
            <w:tcW w:w="1559" w:type="dxa"/>
            <w:vMerge w:val="restart"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851" w:type="dxa"/>
            <w:vMerge w:val="restart"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240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8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204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240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480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2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291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288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240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228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C709C1">
        <w:trPr>
          <w:trHeight w:val="216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851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DA066A">
        <w:trPr>
          <w:trHeight w:val="276"/>
        </w:trPr>
        <w:tc>
          <w:tcPr>
            <w:tcW w:w="492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bottom w:val="outset" w:sz="6" w:space="0" w:color="auto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709C1" w:rsidRPr="000A54B9" w:rsidTr="00DA066A">
        <w:trPr>
          <w:trHeight w:val="126"/>
        </w:trPr>
        <w:tc>
          <w:tcPr>
            <w:tcW w:w="492" w:type="dxa"/>
            <w:vMerge/>
            <w:tcBorders>
              <w:top w:val="nil"/>
              <w:bottom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  <w:bottom w:val="nil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709C1" w:rsidRDefault="00C709C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09C1" w:rsidRDefault="00C709C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09C1" w:rsidRDefault="00C709C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09C1" w:rsidRDefault="00C709C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09C1" w:rsidRDefault="00C709C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A066A" w:rsidRPr="000A54B9" w:rsidTr="00DA066A">
        <w:trPr>
          <w:trHeight w:val="126"/>
        </w:trPr>
        <w:tc>
          <w:tcPr>
            <w:tcW w:w="492" w:type="dxa"/>
            <w:vMerge w:val="restart"/>
            <w:tcBorders>
              <w:top w:val="nil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67" w:type="dxa"/>
            <w:vMerge w:val="restart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Merge w:val="restart"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54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540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886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4B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066A" w:rsidRPr="000A54B9" w:rsidTr="00965EF1">
        <w:trPr>
          <w:trHeight w:val="126"/>
        </w:trPr>
        <w:tc>
          <w:tcPr>
            <w:tcW w:w="492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A066A" w:rsidRPr="000A54B9" w:rsidTr="00965EF1">
        <w:trPr>
          <w:trHeight w:val="126"/>
        </w:trPr>
        <w:tc>
          <w:tcPr>
            <w:tcW w:w="492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A066A" w:rsidRPr="000A54B9" w:rsidTr="00965EF1">
        <w:trPr>
          <w:trHeight w:val="126"/>
        </w:trPr>
        <w:tc>
          <w:tcPr>
            <w:tcW w:w="492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A066A" w:rsidRPr="000A54B9" w:rsidTr="00965EF1">
        <w:trPr>
          <w:trHeight w:val="126"/>
        </w:trPr>
        <w:tc>
          <w:tcPr>
            <w:tcW w:w="492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A066A" w:rsidRPr="000A54B9" w:rsidTr="00965EF1">
        <w:trPr>
          <w:trHeight w:val="126"/>
        </w:trPr>
        <w:tc>
          <w:tcPr>
            <w:tcW w:w="492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A066A" w:rsidRPr="000A54B9" w:rsidTr="00965EF1">
        <w:trPr>
          <w:trHeight w:val="126"/>
        </w:trPr>
        <w:tc>
          <w:tcPr>
            <w:tcW w:w="492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A066A" w:rsidRPr="000A54B9" w:rsidTr="00965EF1">
        <w:trPr>
          <w:trHeight w:val="126"/>
        </w:trPr>
        <w:tc>
          <w:tcPr>
            <w:tcW w:w="492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A066A" w:rsidRPr="000A54B9" w:rsidTr="00965EF1">
        <w:trPr>
          <w:trHeight w:val="126"/>
        </w:trPr>
        <w:tc>
          <w:tcPr>
            <w:tcW w:w="492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A066A" w:rsidRPr="000A54B9" w:rsidTr="00965EF1">
        <w:trPr>
          <w:trHeight w:val="126"/>
        </w:trPr>
        <w:tc>
          <w:tcPr>
            <w:tcW w:w="492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A066A" w:rsidRPr="000A54B9" w:rsidTr="00965EF1">
        <w:trPr>
          <w:trHeight w:val="126"/>
        </w:trPr>
        <w:tc>
          <w:tcPr>
            <w:tcW w:w="492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>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A066A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A066A" w:rsidRDefault="00DA066A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066A" w:rsidRDefault="00DA066A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066A" w:rsidRDefault="00DA066A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066A" w:rsidRDefault="00DA066A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066A" w:rsidRDefault="00DA066A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DA066A">
        <w:trPr>
          <w:trHeight w:val="126"/>
        </w:trPr>
        <w:tc>
          <w:tcPr>
            <w:tcW w:w="492" w:type="dxa"/>
            <w:vMerge w:val="restart"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965EF1" w:rsidRDefault="00965EF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65EF1" w:rsidRDefault="00965EF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965EF1" w:rsidRDefault="00965EF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65EF1" w:rsidRDefault="00965EF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384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0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33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32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32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54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540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88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4B5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67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65EF1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65EF1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65EF1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</w:p>
          <w:p w:rsidR="00965EF1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384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0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33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32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32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 w:val="restart"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67" w:type="dxa"/>
            <w:vMerge w:val="restart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Merge w:val="restart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  <w:p w:rsidR="009D7AA9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384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20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336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32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965EF1" w:rsidRPr="000A54B9" w:rsidTr="00965EF1">
        <w:trPr>
          <w:trHeight w:val="132"/>
        </w:trPr>
        <w:tc>
          <w:tcPr>
            <w:tcW w:w="492" w:type="dxa"/>
            <w:vMerge/>
            <w:tcBorders>
              <w:top w:val="nil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5EF1" w:rsidRDefault="00965EF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F3257D" w:rsidRPr="000A54B9" w:rsidTr="004A3453">
        <w:trPr>
          <w:trHeight w:val="480"/>
        </w:trPr>
        <w:tc>
          <w:tcPr>
            <w:tcW w:w="492" w:type="dxa"/>
            <w:vMerge w:val="restart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26" w:type="dxa"/>
            <w:vMerge w:val="restart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арева Надежда Михайловна</w:t>
            </w:r>
          </w:p>
        </w:tc>
        <w:tc>
          <w:tcPr>
            <w:tcW w:w="867" w:type="dxa"/>
            <w:vMerge w:val="restart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118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0</w:t>
            </w:r>
          </w:p>
        </w:tc>
        <w:tc>
          <w:tcPr>
            <w:tcW w:w="851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outset" w:sz="6" w:space="0" w:color="auto"/>
            </w:tcBorders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inset" w:sz="6" w:space="0" w:color="auto"/>
            </w:tcBorders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 плюс</w:t>
            </w:r>
          </w:p>
        </w:tc>
        <w:tc>
          <w:tcPr>
            <w:tcW w:w="1417" w:type="dxa"/>
            <w:vMerge w:val="restart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376,56</w:t>
            </w:r>
          </w:p>
        </w:tc>
        <w:tc>
          <w:tcPr>
            <w:tcW w:w="1418" w:type="dxa"/>
            <w:vMerge w:val="restart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257D" w:rsidRPr="000A54B9" w:rsidTr="00F3257D">
        <w:trPr>
          <w:trHeight w:val="384"/>
        </w:trPr>
        <w:tc>
          <w:tcPr>
            <w:tcW w:w="492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851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outset" w:sz="6" w:space="0" w:color="auto"/>
            </w:tcBorders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inset" w:sz="6" w:space="0" w:color="auto"/>
            </w:tcBorders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F3257D" w:rsidRPr="000A54B9" w:rsidTr="00DC2F6D">
        <w:trPr>
          <w:trHeight w:val="228"/>
        </w:trPr>
        <w:tc>
          <w:tcPr>
            <w:tcW w:w="492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</w:p>
        </w:tc>
        <w:tc>
          <w:tcPr>
            <w:tcW w:w="850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outset" w:sz="6" w:space="0" w:color="auto"/>
            </w:tcBorders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inset" w:sz="6" w:space="0" w:color="auto"/>
            </w:tcBorders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3257D" w:rsidRDefault="00F3257D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C2F6D" w:rsidRPr="000A54B9" w:rsidTr="00DC2F6D">
        <w:trPr>
          <w:trHeight w:val="252"/>
        </w:trPr>
        <w:tc>
          <w:tcPr>
            <w:tcW w:w="492" w:type="dxa"/>
            <w:vMerge w:val="restart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26" w:type="dxa"/>
            <w:vMerge w:val="restart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йрова</w:t>
            </w:r>
            <w:proofErr w:type="spellEnd"/>
            <w:r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867" w:type="dxa"/>
            <w:vMerge w:val="restart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118" w:type="dxa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1" w:type="dxa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outset" w:sz="6" w:space="0" w:color="auto"/>
            </w:tcBorders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inset" w:sz="6" w:space="0" w:color="auto"/>
            </w:tcBorders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inset" w:sz="6" w:space="0" w:color="auto"/>
            </w:tcBorders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13</w:t>
            </w:r>
          </w:p>
        </w:tc>
        <w:tc>
          <w:tcPr>
            <w:tcW w:w="1417" w:type="dxa"/>
            <w:vMerge w:val="restart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 946,42</w:t>
            </w:r>
          </w:p>
        </w:tc>
        <w:tc>
          <w:tcPr>
            <w:tcW w:w="1418" w:type="dxa"/>
            <w:vMerge w:val="restart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2F6D" w:rsidRPr="000A54B9" w:rsidTr="00DC2F6D">
        <w:trPr>
          <w:trHeight w:val="150"/>
        </w:trPr>
        <w:tc>
          <w:tcPr>
            <w:tcW w:w="492" w:type="dxa"/>
            <w:vMerge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DC2F6D" w:rsidRDefault="00DC2F6D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C2F6D" w:rsidRDefault="00DC2F6D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1" w:type="dxa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outset" w:sz="6" w:space="0" w:color="auto"/>
            </w:tcBorders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inset" w:sz="6" w:space="0" w:color="auto"/>
            </w:tcBorders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inset" w:sz="6" w:space="0" w:color="auto"/>
            </w:tcBorders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proofErr w:type="spellStart"/>
            <w:r w:rsidRPr="00DC2F6D">
              <w:rPr>
                <w:sz w:val="18"/>
                <w:szCs w:val="18"/>
              </w:rPr>
              <w:t>Cerry</w:t>
            </w:r>
            <w:proofErr w:type="spellEnd"/>
            <w:r w:rsidRPr="00DC2F6D">
              <w:rPr>
                <w:sz w:val="18"/>
                <w:szCs w:val="18"/>
              </w:rPr>
              <w:t xml:space="preserve"> </w:t>
            </w:r>
            <w:proofErr w:type="spellStart"/>
            <w:r w:rsidRPr="00DC2F6D">
              <w:rPr>
                <w:sz w:val="18"/>
                <w:szCs w:val="18"/>
              </w:rPr>
              <w:t>Tig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C2F6D">
              <w:rPr>
                <w:sz w:val="18"/>
                <w:szCs w:val="18"/>
              </w:rPr>
              <w:t>T11FL</w:t>
            </w:r>
          </w:p>
        </w:tc>
        <w:tc>
          <w:tcPr>
            <w:tcW w:w="1417" w:type="dxa"/>
            <w:vMerge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C2F6D" w:rsidRPr="000A54B9" w:rsidTr="009D7AA9">
        <w:trPr>
          <w:trHeight w:val="150"/>
        </w:trPr>
        <w:tc>
          <w:tcPr>
            <w:tcW w:w="492" w:type="dxa"/>
            <w:vMerge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</w:tcPr>
          <w:p w:rsidR="00DC2F6D" w:rsidRDefault="00DC2F6D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67" w:type="dxa"/>
          </w:tcPr>
          <w:p w:rsid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</w:tcPr>
          <w:p w:rsidR="00DC2F6D" w:rsidRDefault="009D7AA9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inset" w:sz="6" w:space="0" w:color="auto"/>
            </w:tcBorders>
          </w:tcPr>
          <w:p w:rsidR="00DC2F6D" w:rsidRP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C2F6D" w:rsidRDefault="009D7AA9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3453" w:rsidRPr="000A54B9" w:rsidTr="009D7AA9">
        <w:trPr>
          <w:trHeight w:val="420"/>
        </w:trPr>
        <w:tc>
          <w:tcPr>
            <w:tcW w:w="492" w:type="dxa"/>
            <w:vMerge w:val="restart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2026" w:type="dxa"/>
            <w:vMerge w:val="restart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ыдер</w:t>
            </w:r>
            <w:proofErr w:type="spellEnd"/>
            <w:r>
              <w:rPr>
                <w:sz w:val="18"/>
                <w:szCs w:val="18"/>
              </w:rPr>
              <w:t xml:space="preserve"> Светлана Борисовна</w:t>
            </w:r>
          </w:p>
        </w:tc>
        <w:tc>
          <w:tcPr>
            <w:tcW w:w="867" w:type="dxa"/>
            <w:vMerge w:val="restart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118" w:type="dxa"/>
          </w:tcPr>
          <w:p w:rsidR="004A3453" w:rsidRDefault="004A3453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780,82</w:t>
            </w:r>
          </w:p>
        </w:tc>
        <w:tc>
          <w:tcPr>
            <w:tcW w:w="1418" w:type="dxa"/>
            <w:vMerge w:val="restart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3453" w:rsidRPr="000A54B9" w:rsidTr="004A3453">
        <w:trPr>
          <w:trHeight w:val="240"/>
        </w:trPr>
        <w:tc>
          <w:tcPr>
            <w:tcW w:w="492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4A3453" w:rsidRDefault="004A3453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A3453" w:rsidRDefault="004A3453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righ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A3453" w:rsidRPr="000A54B9" w:rsidTr="004A3453">
        <w:trPr>
          <w:trHeight w:val="372"/>
        </w:trPr>
        <w:tc>
          <w:tcPr>
            <w:tcW w:w="492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4A3453" w:rsidRDefault="004A3453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A3453" w:rsidRPr="000A54B9" w:rsidTr="004A3453">
        <w:trPr>
          <w:trHeight w:val="240"/>
        </w:trPr>
        <w:tc>
          <w:tcPr>
            <w:tcW w:w="492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4A3453" w:rsidRDefault="004A3453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4A3453" w:rsidRDefault="004A3453" w:rsidP="003473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1" w:type="dxa"/>
            <w:vMerge w:val="restart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A3453" w:rsidRPr="000A54B9" w:rsidTr="004A3453">
        <w:trPr>
          <w:trHeight w:val="372"/>
        </w:trPr>
        <w:tc>
          <w:tcPr>
            <w:tcW w:w="492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3453" w:rsidRDefault="004A3453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3453" w:rsidRDefault="004A3453" w:rsidP="003473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A3453" w:rsidRPr="000A54B9" w:rsidTr="004A3453">
        <w:trPr>
          <w:trHeight w:val="384"/>
        </w:trPr>
        <w:tc>
          <w:tcPr>
            <w:tcW w:w="492" w:type="dxa"/>
            <w:vMerge w:val="restart"/>
            <w:tcBorders>
              <w:top w:val="nil"/>
            </w:tcBorders>
          </w:tcPr>
          <w:p w:rsidR="004A3453" w:rsidRDefault="004A3453" w:rsidP="004A3453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867" w:type="dxa"/>
            <w:vMerge w:val="restart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</w:tcPr>
          <w:p w:rsidR="004A3453" w:rsidRDefault="004A3453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A3453" w:rsidRDefault="004A3453" w:rsidP="003473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  <w:tc>
          <w:tcPr>
            <w:tcW w:w="851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111730 Калина</w:t>
            </w:r>
          </w:p>
        </w:tc>
        <w:tc>
          <w:tcPr>
            <w:tcW w:w="1417" w:type="dxa"/>
            <w:vMerge w:val="restart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707,22</w:t>
            </w:r>
          </w:p>
        </w:tc>
        <w:tc>
          <w:tcPr>
            <w:tcW w:w="1418" w:type="dxa"/>
            <w:vMerge w:val="restart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3453" w:rsidRPr="000A54B9" w:rsidTr="004A3453">
        <w:trPr>
          <w:trHeight w:val="384"/>
        </w:trPr>
        <w:tc>
          <w:tcPr>
            <w:tcW w:w="492" w:type="dxa"/>
            <w:vMerge/>
            <w:tcBorders>
              <w:top w:val="nil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A3453" w:rsidRDefault="004A3453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3453" w:rsidRDefault="004A3453" w:rsidP="003473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A3453" w:rsidRPr="000A54B9" w:rsidTr="004A3453">
        <w:trPr>
          <w:trHeight w:val="276"/>
        </w:trPr>
        <w:tc>
          <w:tcPr>
            <w:tcW w:w="492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A3453" w:rsidRDefault="004A3453" w:rsidP="004A3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3453" w:rsidRDefault="004A3453" w:rsidP="003473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851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A3453" w:rsidRPr="000A54B9" w:rsidTr="004A3453">
        <w:trPr>
          <w:trHeight w:val="126"/>
        </w:trPr>
        <w:tc>
          <w:tcPr>
            <w:tcW w:w="492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A3453" w:rsidRDefault="004A3453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A3453" w:rsidRDefault="004A3453" w:rsidP="003473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1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3453" w:rsidRDefault="004A3453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3006F" w:rsidRPr="000A54B9" w:rsidTr="00C3006F">
        <w:trPr>
          <w:trHeight w:val="264"/>
        </w:trPr>
        <w:tc>
          <w:tcPr>
            <w:tcW w:w="492" w:type="dxa"/>
            <w:vMerge w:val="restart"/>
          </w:tcPr>
          <w:p w:rsidR="00C3006F" w:rsidRDefault="00C3006F" w:rsidP="00C30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2026" w:type="dxa"/>
            <w:vMerge w:val="restart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ожникова Нина Николаевна</w:t>
            </w:r>
          </w:p>
        </w:tc>
        <w:tc>
          <w:tcPr>
            <w:tcW w:w="867" w:type="dxa"/>
            <w:vMerge w:val="restart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18" w:type="dxa"/>
          </w:tcPr>
          <w:p w:rsidR="00C3006F" w:rsidRDefault="00C3006F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3006F" w:rsidRDefault="00C3006F" w:rsidP="003473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,0</w:t>
            </w:r>
          </w:p>
        </w:tc>
        <w:tc>
          <w:tcPr>
            <w:tcW w:w="851" w:type="dxa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  <w:p w:rsidR="00C3006F" w:rsidRDefault="00C3006F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right w:val="out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in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5 934,73</w:t>
            </w:r>
          </w:p>
        </w:tc>
        <w:tc>
          <w:tcPr>
            <w:tcW w:w="1418" w:type="dxa"/>
            <w:vMerge w:val="restart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006F" w:rsidRPr="000A54B9" w:rsidTr="00C3006F">
        <w:trPr>
          <w:trHeight w:val="348"/>
        </w:trPr>
        <w:tc>
          <w:tcPr>
            <w:tcW w:w="492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C3006F" w:rsidRDefault="00C3006F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3006F" w:rsidRDefault="00C3006F" w:rsidP="003473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51" w:type="dxa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out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in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C3006F" w:rsidRPr="000A54B9" w:rsidTr="00C3006F">
        <w:trPr>
          <w:trHeight w:val="240"/>
        </w:trPr>
        <w:tc>
          <w:tcPr>
            <w:tcW w:w="492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867" w:type="dxa"/>
            <w:vMerge w:val="restart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Merge w:val="restart"/>
          </w:tcPr>
          <w:p w:rsidR="00C3006F" w:rsidRDefault="00C3006F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C3006F" w:rsidRDefault="00C3006F" w:rsidP="003473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51" w:type="dxa"/>
            <w:vMerge w:val="restart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3006F" w:rsidRDefault="00C3006F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3006F" w:rsidRDefault="00C3006F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ранспортер Т-4</w:t>
            </w:r>
          </w:p>
        </w:tc>
        <w:tc>
          <w:tcPr>
            <w:tcW w:w="1417" w:type="dxa"/>
            <w:vMerge w:val="restart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006F" w:rsidRPr="000A54B9" w:rsidTr="00C3006F">
        <w:trPr>
          <w:trHeight w:val="168"/>
        </w:trPr>
        <w:tc>
          <w:tcPr>
            <w:tcW w:w="492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3006F" w:rsidRDefault="00C3006F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006F" w:rsidRDefault="00C3006F" w:rsidP="003473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006F" w:rsidRDefault="00C3006F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747F7" w:rsidRPr="000A54B9" w:rsidTr="00C3006F">
        <w:trPr>
          <w:trHeight w:val="264"/>
        </w:trPr>
        <w:tc>
          <w:tcPr>
            <w:tcW w:w="492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26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 Иван Иванович</w:t>
            </w:r>
          </w:p>
        </w:tc>
        <w:tc>
          <w:tcPr>
            <w:tcW w:w="867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118" w:type="dxa"/>
            <w:vMerge w:val="restart"/>
          </w:tcPr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9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69</w:t>
            </w:r>
          </w:p>
        </w:tc>
        <w:tc>
          <w:tcPr>
            <w:tcW w:w="1417" w:type="dxa"/>
            <w:vMerge w:val="restart"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</w:t>
            </w:r>
          </w:p>
        </w:tc>
        <w:tc>
          <w:tcPr>
            <w:tcW w:w="1418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7F7" w:rsidRPr="000A54B9" w:rsidTr="00C3006F">
        <w:trPr>
          <w:trHeight w:val="144"/>
        </w:trPr>
        <w:tc>
          <w:tcPr>
            <w:tcW w:w="492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747F7" w:rsidRPr="000A54B9" w:rsidTr="00D747F7">
        <w:trPr>
          <w:trHeight w:val="252"/>
        </w:trPr>
        <w:tc>
          <w:tcPr>
            <w:tcW w:w="492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67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Merge w:val="restart"/>
          </w:tcPr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7F7" w:rsidRPr="000A54B9" w:rsidTr="00D747F7">
        <w:trPr>
          <w:trHeight w:val="444"/>
        </w:trPr>
        <w:tc>
          <w:tcPr>
            <w:tcW w:w="492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747F7" w:rsidRPr="000A54B9" w:rsidTr="00D747F7">
        <w:trPr>
          <w:trHeight w:val="312"/>
        </w:trPr>
        <w:tc>
          <w:tcPr>
            <w:tcW w:w="492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747F7" w:rsidRPr="000A54B9" w:rsidTr="00D747F7">
        <w:trPr>
          <w:trHeight w:val="456"/>
        </w:trPr>
        <w:tc>
          <w:tcPr>
            <w:tcW w:w="492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747F7" w:rsidRPr="000A54B9" w:rsidTr="00D747F7">
        <w:trPr>
          <w:trHeight w:val="156"/>
        </w:trPr>
        <w:tc>
          <w:tcPr>
            <w:tcW w:w="492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9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747F7" w:rsidRPr="000A54B9" w:rsidTr="00D747F7">
        <w:trPr>
          <w:trHeight w:val="420"/>
        </w:trPr>
        <w:tc>
          <w:tcPr>
            <w:tcW w:w="492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Merge w:val="restart"/>
          </w:tcPr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7F7" w:rsidRPr="000A54B9" w:rsidTr="00D747F7">
        <w:trPr>
          <w:trHeight w:val="414"/>
        </w:trPr>
        <w:tc>
          <w:tcPr>
            <w:tcW w:w="492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9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747F7" w:rsidRPr="000A54B9" w:rsidTr="00D747F7">
        <w:trPr>
          <w:trHeight w:val="412"/>
        </w:trPr>
        <w:tc>
          <w:tcPr>
            <w:tcW w:w="492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D747F7" w:rsidRPr="000A54B9" w:rsidTr="00D747F7">
        <w:trPr>
          <w:trHeight w:val="738"/>
        </w:trPr>
        <w:tc>
          <w:tcPr>
            <w:tcW w:w="492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747F7" w:rsidRDefault="00D747F7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7F7" w:rsidRDefault="00D747F7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47F7" w:rsidRDefault="00D747F7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4268E7">
        <w:trPr>
          <w:trHeight w:val="621"/>
        </w:trPr>
        <w:tc>
          <w:tcPr>
            <w:tcW w:w="492" w:type="dxa"/>
            <w:vMerge w:val="restart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ин Виталий Павлович</w:t>
            </w:r>
          </w:p>
        </w:tc>
        <w:tc>
          <w:tcPr>
            <w:tcW w:w="867" w:type="dxa"/>
            <w:vMerge w:val="restart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Куземкинское </w:t>
            </w:r>
            <w:proofErr w:type="spellStart"/>
            <w:r>
              <w:rPr>
                <w:sz w:val="18"/>
                <w:szCs w:val="18"/>
              </w:rPr>
              <w:t>селькое</w:t>
            </w:r>
            <w:proofErr w:type="spellEnd"/>
            <w:r>
              <w:rPr>
                <w:sz w:val="18"/>
                <w:szCs w:val="18"/>
              </w:rPr>
              <w:t xml:space="preserve"> поселение», депутат </w:t>
            </w: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,0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 w:rsidRPr="00AA3C17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417" w:type="dxa"/>
            <w:vMerge w:val="restart"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6 470,11</w:t>
            </w:r>
          </w:p>
        </w:tc>
        <w:tc>
          <w:tcPr>
            <w:tcW w:w="1418" w:type="dxa"/>
            <w:vMerge w:val="restart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1A60" w:rsidRPr="000A54B9" w:rsidTr="00AA3C17">
        <w:trPr>
          <w:trHeight w:val="456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proofErr w:type="spellStart"/>
            <w:r w:rsidRPr="00AA3C17"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A3C17">
              <w:rPr>
                <w:sz w:val="18"/>
                <w:szCs w:val="18"/>
              </w:rPr>
              <w:t>CFMOTO X8 (CF800-2)</w:t>
            </w: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A3C17">
        <w:trPr>
          <w:trHeight w:val="336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A3C17">
        <w:trPr>
          <w:trHeight w:val="288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1559" w:type="dxa"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192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vMerge w:val="restart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</w:t>
            </w:r>
          </w:p>
        </w:tc>
        <w:tc>
          <w:tcPr>
            <w:tcW w:w="850" w:type="dxa"/>
            <w:vMerge w:val="restart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851" w:type="dxa"/>
            <w:vMerge w:val="restart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2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264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9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300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204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>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8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288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288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84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132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75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96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420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A96F8F">
        <w:trPr>
          <w:trHeight w:val="189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279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867" w:type="dxa"/>
            <w:vMerge w:val="restart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71A60" w:rsidRDefault="00471A60" w:rsidP="00F56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,0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47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23 534,52</w:t>
            </w:r>
          </w:p>
        </w:tc>
        <w:tc>
          <w:tcPr>
            <w:tcW w:w="1418" w:type="dxa"/>
            <w:vMerge w:val="restart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1A60" w:rsidRPr="000A54B9" w:rsidTr="00F5629A">
        <w:trPr>
          <w:trHeight w:val="288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,0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384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396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228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471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288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2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180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9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549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324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2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324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9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492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192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471A60" w:rsidRDefault="00471A60" w:rsidP="00F56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F5629A">
        <w:trPr>
          <w:trHeight w:val="420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0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471A60">
        <w:trPr>
          <w:trHeight w:val="348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жилое здание</w:t>
            </w:r>
          </w:p>
        </w:tc>
        <w:tc>
          <w:tcPr>
            <w:tcW w:w="1559" w:type="dxa"/>
            <w:vMerge w:val="restart"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0" w:type="dxa"/>
            <w:vMerge w:val="restart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851" w:type="dxa"/>
            <w:vMerge w:val="restart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471A60">
        <w:trPr>
          <w:trHeight w:val="120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471A60">
        <w:trPr>
          <w:trHeight w:val="108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471A60">
        <w:trPr>
          <w:trHeight w:val="228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471A60" w:rsidRPr="000A54B9" w:rsidTr="00471A60">
        <w:trPr>
          <w:trHeight w:val="174"/>
        </w:trPr>
        <w:tc>
          <w:tcPr>
            <w:tcW w:w="492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71A60" w:rsidRDefault="00471A60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1A60" w:rsidRDefault="00471A60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1A60" w:rsidRDefault="00471A60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1A60" w:rsidRDefault="00471A60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252"/>
        </w:trPr>
        <w:tc>
          <w:tcPr>
            <w:tcW w:w="492" w:type="dxa"/>
            <w:vMerge w:val="restart"/>
            <w:tcBorders>
              <w:top w:val="nil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67" w:type="dxa"/>
            <w:vMerge w:val="restart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Merge w:val="restart"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,0</w:t>
            </w:r>
          </w:p>
        </w:tc>
        <w:tc>
          <w:tcPr>
            <w:tcW w:w="851" w:type="dxa"/>
            <w:vMerge w:val="restart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2A7F70">
        <w:trPr>
          <w:trHeight w:val="207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,0</w:t>
            </w:r>
          </w:p>
        </w:tc>
        <w:tc>
          <w:tcPr>
            <w:tcW w:w="851" w:type="dxa"/>
            <w:vMerge w:val="restart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2A7F70">
        <w:trPr>
          <w:trHeight w:val="432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348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252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186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216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2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273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9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384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264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252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300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312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312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312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339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276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DB232C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DB232C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DB232C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1F7061">
        <w:trPr>
          <w:trHeight w:val="204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DB232C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DB232C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DB232C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1F7061" w:rsidRPr="000A54B9" w:rsidTr="002A7F70">
        <w:trPr>
          <w:trHeight w:val="180"/>
        </w:trPr>
        <w:tc>
          <w:tcPr>
            <w:tcW w:w="492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1F7061" w:rsidRDefault="001F7061" w:rsidP="00DC2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7061" w:rsidRDefault="001F7061" w:rsidP="00AA3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7061" w:rsidRDefault="00DB232C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1F7061" w:rsidRDefault="00DB232C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8,0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1F7061" w:rsidRDefault="00DB232C" w:rsidP="00965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1701" w:type="dxa"/>
            <w:vMerge/>
            <w:tcBorders>
              <w:left w:val="inset" w:sz="6" w:space="0" w:color="auto"/>
            </w:tcBorders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7061" w:rsidRDefault="001F7061" w:rsidP="00C30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7061" w:rsidRDefault="001F7061" w:rsidP="00965EF1">
            <w:pPr>
              <w:jc w:val="center"/>
              <w:rPr>
                <w:sz w:val="18"/>
                <w:szCs w:val="18"/>
              </w:rPr>
            </w:pPr>
          </w:p>
        </w:tc>
      </w:tr>
      <w:tr w:rsidR="002A7F70" w:rsidRPr="000A54B9" w:rsidTr="002A7F70">
        <w:trPr>
          <w:trHeight w:val="180"/>
        </w:trPr>
        <w:tc>
          <w:tcPr>
            <w:tcW w:w="492" w:type="dxa"/>
            <w:vMerge w:val="restart"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Pr="000A54B9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26" w:type="dxa"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зов Сергей Валентинович</w:t>
            </w: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Pr="000A54B9" w:rsidRDefault="002A7F70" w:rsidP="002A7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2A7F70" w:rsidRPr="000A54B9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118" w:type="dxa"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7F70" w:rsidRPr="000A54B9" w:rsidRDefault="002A7F70" w:rsidP="002A7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Pr="000A54B9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Pr="000A54B9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</w:tcPr>
          <w:p w:rsidR="002A7F70" w:rsidRPr="000A54B9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A7F70" w:rsidRPr="000A54B9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2A7F70" w:rsidRPr="000A54B9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outset" w:sz="6" w:space="0" w:color="auto"/>
              <w:right w:val="inset" w:sz="6" w:space="0" w:color="auto"/>
            </w:tcBorders>
          </w:tcPr>
          <w:p w:rsidR="002A7F70" w:rsidRPr="000A54B9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inset" w:sz="6" w:space="0" w:color="auto"/>
            </w:tcBorders>
          </w:tcPr>
          <w:p w:rsidR="002A7F70" w:rsidRDefault="002A7F70" w:rsidP="002A7F70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гковой автомобиль</w:t>
            </w:r>
          </w:p>
          <w:p w:rsidR="002A7F70" w:rsidRPr="002A7F70" w:rsidRDefault="002A7F70" w:rsidP="002A7F70">
            <w:pPr>
              <w:outlineLvl w:val="1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LADA 212140 </w:t>
            </w:r>
          </w:p>
          <w:p w:rsidR="002A7F70" w:rsidRPr="006404F7" w:rsidRDefault="002A7F70" w:rsidP="002A7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  <w:p w:rsidR="002A7F70" w:rsidRPr="002A7F70" w:rsidRDefault="002A7F70" w:rsidP="002A7F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223 00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418" w:type="dxa"/>
          </w:tcPr>
          <w:p w:rsidR="002A7F70" w:rsidRPr="000A54B9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7F70" w:rsidRPr="000A54B9" w:rsidTr="002A7F70">
        <w:trPr>
          <w:trHeight w:val="180"/>
        </w:trPr>
        <w:tc>
          <w:tcPr>
            <w:tcW w:w="492" w:type="dxa"/>
            <w:vMerge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867" w:type="dxa"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outset" w:sz="6" w:space="0" w:color="auto"/>
            </w:tcBorders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inset" w:sz="6" w:space="0" w:color="auto"/>
            </w:tcBorders>
          </w:tcPr>
          <w:p w:rsidR="00D32F0A" w:rsidRDefault="00D32F0A" w:rsidP="00D32F0A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гковой автомобиль</w:t>
            </w:r>
          </w:p>
          <w:p w:rsidR="00D32F0A" w:rsidRPr="00D32F0A" w:rsidRDefault="00D32F0A" w:rsidP="00D32F0A">
            <w:pPr>
              <w:outlineLvl w:val="1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bCs/>
                <w:sz w:val="18"/>
                <w:szCs w:val="18"/>
              </w:rPr>
              <w:t>Шкода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OKTAVIA</w:t>
            </w:r>
          </w:p>
          <w:p w:rsidR="002A7F70" w:rsidRDefault="002A7F70" w:rsidP="002A7F70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A7F70" w:rsidRDefault="002A7F70" w:rsidP="002A7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18,90</w:t>
            </w:r>
          </w:p>
        </w:tc>
        <w:tc>
          <w:tcPr>
            <w:tcW w:w="1418" w:type="dxa"/>
          </w:tcPr>
          <w:p w:rsidR="002A7F70" w:rsidRPr="00D32F0A" w:rsidRDefault="00D32F0A" w:rsidP="002A7F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bookmarkStart w:id="0" w:name="_GoBack"/>
            <w:bookmarkEnd w:id="0"/>
          </w:p>
        </w:tc>
      </w:tr>
    </w:tbl>
    <w:p w:rsidR="00965EF1" w:rsidRDefault="00965EF1" w:rsidP="00D32F0A">
      <w:pPr>
        <w:pStyle w:val="a3"/>
        <w:jc w:val="both"/>
        <w:outlineLvl w:val="0"/>
        <w:rPr>
          <w:rFonts w:cs="Arial"/>
          <w:sz w:val="28"/>
          <w:szCs w:val="28"/>
        </w:rPr>
      </w:pPr>
    </w:p>
    <w:sectPr w:rsidR="00965EF1" w:rsidSect="00D32F0A">
      <w:footerReference w:type="default" r:id="rId8"/>
      <w:pgSz w:w="16838" w:h="11906" w:orient="landscape" w:code="9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DC" w:rsidRDefault="00982FDC" w:rsidP="00965EF1">
      <w:r>
        <w:separator/>
      </w:r>
    </w:p>
  </w:endnote>
  <w:endnote w:type="continuationSeparator" w:id="0">
    <w:p w:rsidR="00982FDC" w:rsidRDefault="00982FDC" w:rsidP="0096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99602"/>
      <w:docPartObj>
        <w:docPartGallery w:val="Page Numbers (Bottom of Page)"/>
        <w:docPartUnique/>
      </w:docPartObj>
    </w:sdtPr>
    <w:sdtContent>
      <w:p w:rsidR="002A7F70" w:rsidRDefault="002A7F7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F70" w:rsidRDefault="002A7F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DC" w:rsidRDefault="00982FDC" w:rsidP="00965EF1">
      <w:r>
        <w:separator/>
      </w:r>
    </w:p>
  </w:footnote>
  <w:footnote w:type="continuationSeparator" w:id="0">
    <w:p w:rsidR="00982FDC" w:rsidRDefault="00982FDC" w:rsidP="00965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0D3"/>
    <w:rsid w:val="00001387"/>
    <w:rsid w:val="00001A20"/>
    <w:rsid w:val="000023C5"/>
    <w:rsid w:val="00003BBA"/>
    <w:rsid w:val="0000682C"/>
    <w:rsid w:val="000076E7"/>
    <w:rsid w:val="00007A9F"/>
    <w:rsid w:val="00007EBB"/>
    <w:rsid w:val="000104BB"/>
    <w:rsid w:val="000106D8"/>
    <w:rsid w:val="00010980"/>
    <w:rsid w:val="00011220"/>
    <w:rsid w:val="000128E1"/>
    <w:rsid w:val="00014C23"/>
    <w:rsid w:val="000156E0"/>
    <w:rsid w:val="00015878"/>
    <w:rsid w:val="000158C5"/>
    <w:rsid w:val="00016437"/>
    <w:rsid w:val="000165FF"/>
    <w:rsid w:val="00017B39"/>
    <w:rsid w:val="00017C7C"/>
    <w:rsid w:val="0002015E"/>
    <w:rsid w:val="0002052A"/>
    <w:rsid w:val="0002096D"/>
    <w:rsid w:val="00021FDD"/>
    <w:rsid w:val="00023A06"/>
    <w:rsid w:val="00023A13"/>
    <w:rsid w:val="00023B8F"/>
    <w:rsid w:val="00024C78"/>
    <w:rsid w:val="000253AE"/>
    <w:rsid w:val="00025F48"/>
    <w:rsid w:val="00026519"/>
    <w:rsid w:val="00026866"/>
    <w:rsid w:val="00027208"/>
    <w:rsid w:val="000276E9"/>
    <w:rsid w:val="000301EC"/>
    <w:rsid w:val="00030551"/>
    <w:rsid w:val="00030A97"/>
    <w:rsid w:val="0003289A"/>
    <w:rsid w:val="00033284"/>
    <w:rsid w:val="0003660A"/>
    <w:rsid w:val="00036884"/>
    <w:rsid w:val="00037296"/>
    <w:rsid w:val="00042EFF"/>
    <w:rsid w:val="00043C79"/>
    <w:rsid w:val="00044739"/>
    <w:rsid w:val="00044F37"/>
    <w:rsid w:val="0004598F"/>
    <w:rsid w:val="00045B43"/>
    <w:rsid w:val="00046EE2"/>
    <w:rsid w:val="0004735F"/>
    <w:rsid w:val="00047556"/>
    <w:rsid w:val="000500A1"/>
    <w:rsid w:val="00050EA8"/>
    <w:rsid w:val="0005175F"/>
    <w:rsid w:val="000528C8"/>
    <w:rsid w:val="00053C75"/>
    <w:rsid w:val="00054B30"/>
    <w:rsid w:val="00055C22"/>
    <w:rsid w:val="00057010"/>
    <w:rsid w:val="000577F3"/>
    <w:rsid w:val="000611BB"/>
    <w:rsid w:val="000613FD"/>
    <w:rsid w:val="00061741"/>
    <w:rsid w:val="000631AC"/>
    <w:rsid w:val="000635B5"/>
    <w:rsid w:val="0006513E"/>
    <w:rsid w:val="00065CAC"/>
    <w:rsid w:val="00065F53"/>
    <w:rsid w:val="000674C7"/>
    <w:rsid w:val="0006793F"/>
    <w:rsid w:val="00071147"/>
    <w:rsid w:val="00071307"/>
    <w:rsid w:val="000727DC"/>
    <w:rsid w:val="00073CBD"/>
    <w:rsid w:val="0007484F"/>
    <w:rsid w:val="00075FDB"/>
    <w:rsid w:val="00076F4B"/>
    <w:rsid w:val="0007785E"/>
    <w:rsid w:val="00083AA6"/>
    <w:rsid w:val="000865A4"/>
    <w:rsid w:val="00087B62"/>
    <w:rsid w:val="00091294"/>
    <w:rsid w:val="00092282"/>
    <w:rsid w:val="00093AE5"/>
    <w:rsid w:val="00094066"/>
    <w:rsid w:val="00094E1A"/>
    <w:rsid w:val="000959B3"/>
    <w:rsid w:val="00095FBD"/>
    <w:rsid w:val="000A049E"/>
    <w:rsid w:val="000A0E7C"/>
    <w:rsid w:val="000A2148"/>
    <w:rsid w:val="000A22AF"/>
    <w:rsid w:val="000A2AB4"/>
    <w:rsid w:val="000A311B"/>
    <w:rsid w:val="000A3BDC"/>
    <w:rsid w:val="000B00A7"/>
    <w:rsid w:val="000B26EE"/>
    <w:rsid w:val="000B31C8"/>
    <w:rsid w:val="000B48FB"/>
    <w:rsid w:val="000B4CA0"/>
    <w:rsid w:val="000B620F"/>
    <w:rsid w:val="000B6347"/>
    <w:rsid w:val="000B75FF"/>
    <w:rsid w:val="000B7C18"/>
    <w:rsid w:val="000C0660"/>
    <w:rsid w:val="000C16F4"/>
    <w:rsid w:val="000C23A8"/>
    <w:rsid w:val="000C3256"/>
    <w:rsid w:val="000C342C"/>
    <w:rsid w:val="000C3BF5"/>
    <w:rsid w:val="000C5D2D"/>
    <w:rsid w:val="000C61A2"/>
    <w:rsid w:val="000C7115"/>
    <w:rsid w:val="000C7CF2"/>
    <w:rsid w:val="000D0917"/>
    <w:rsid w:val="000D19FC"/>
    <w:rsid w:val="000D36A1"/>
    <w:rsid w:val="000D48C5"/>
    <w:rsid w:val="000D4DEA"/>
    <w:rsid w:val="000D56A0"/>
    <w:rsid w:val="000D7B8A"/>
    <w:rsid w:val="000E02A5"/>
    <w:rsid w:val="000E17A3"/>
    <w:rsid w:val="000E1914"/>
    <w:rsid w:val="000E2914"/>
    <w:rsid w:val="000E3674"/>
    <w:rsid w:val="000E382D"/>
    <w:rsid w:val="000E4223"/>
    <w:rsid w:val="000E5A76"/>
    <w:rsid w:val="000E7160"/>
    <w:rsid w:val="000F014E"/>
    <w:rsid w:val="000F0547"/>
    <w:rsid w:val="000F1128"/>
    <w:rsid w:val="000F1652"/>
    <w:rsid w:val="000F1706"/>
    <w:rsid w:val="000F1966"/>
    <w:rsid w:val="000F2847"/>
    <w:rsid w:val="000F47E4"/>
    <w:rsid w:val="000F48E9"/>
    <w:rsid w:val="000F6984"/>
    <w:rsid w:val="000F7BEA"/>
    <w:rsid w:val="001001D8"/>
    <w:rsid w:val="001001ED"/>
    <w:rsid w:val="00100628"/>
    <w:rsid w:val="001018A8"/>
    <w:rsid w:val="0010348C"/>
    <w:rsid w:val="00104C4F"/>
    <w:rsid w:val="00105394"/>
    <w:rsid w:val="001054C7"/>
    <w:rsid w:val="00106BF9"/>
    <w:rsid w:val="00106D53"/>
    <w:rsid w:val="001071FE"/>
    <w:rsid w:val="00107B19"/>
    <w:rsid w:val="001105EC"/>
    <w:rsid w:val="00111793"/>
    <w:rsid w:val="00111833"/>
    <w:rsid w:val="00111E22"/>
    <w:rsid w:val="001120AF"/>
    <w:rsid w:val="001125B7"/>
    <w:rsid w:val="00112A24"/>
    <w:rsid w:val="00112BF5"/>
    <w:rsid w:val="00114ABC"/>
    <w:rsid w:val="00114B20"/>
    <w:rsid w:val="00114EC0"/>
    <w:rsid w:val="001168BC"/>
    <w:rsid w:val="001171A6"/>
    <w:rsid w:val="00117559"/>
    <w:rsid w:val="0012047D"/>
    <w:rsid w:val="00120566"/>
    <w:rsid w:val="0012078E"/>
    <w:rsid w:val="0012174C"/>
    <w:rsid w:val="001217B4"/>
    <w:rsid w:val="00121801"/>
    <w:rsid w:val="0012397D"/>
    <w:rsid w:val="00124292"/>
    <w:rsid w:val="00124ED9"/>
    <w:rsid w:val="0012657A"/>
    <w:rsid w:val="00127E7C"/>
    <w:rsid w:val="0013053A"/>
    <w:rsid w:val="001306FB"/>
    <w:rsid w:val="00130962"/>
    <w:rsid w:val="001329D1"/>
    <w:rsid w:val="0013330F"/>
    <w:rsid w:val="001345F2"/>
    <w:rsid w:val="00134C04"/>
    <w:rsid w:val="0013569E"/>
    <w:rsid w:val="00135F72"/>
    <w:rsid w:val="001360EA"/>
    <w:rsid w:val="0013667F"/>
    <w:rsid w:val="0013687D"/>
    <w:rsid w:val="001368FC"/>
    <w:rsid w:val="001422D8"/>
    <w:rsid w:val="00142FBD"/>
    <w:rsid w:val="00142FF6"/>
    <w:rsid w:val="001433A8"/>
    <w:rsid w:val="001436D9"/>
    <w:rsid w:val="00143943"/>
    <w:rsid w:val="00144D62"/>
    <w:rsid w:val="001453A8"/>
    <w:rsid w:val="001458AA"/>
    <w:rsid w:val="00145B76"/>
    <w:rsid w:val="00145FAC"/>
    <w:rsid w:val="00146964"/>
    <w:rsid w:val="0015114A"/>
    <w:rsid w:val="00151562"/>
    <w:rsid w:val="0015156F"/>
    <w:rsid w:val="001528E5"/>
    <w:rsid w:val="00152E77"/>
    <w:rsid w:val="00153995"/>
    <w:rsid w:val="00154DD7"/>
    <w:rsid w:val="00155D3C"/>
    <w:rsid w:val="00155DEF"/>
    <w:rsid w:val="00156E18"/>
    <w:rsid w:val="00157BC1"/>
    <w:rsid w:val="001601FB"/>
    <w:rsid w:val="00160814"/>
    <w:rsid w:val="00164477"/>
    <w:rsid w:val="0016537C"/>
    <w:rsid w:val="00165C00"/>
    <w:rsid w:val="00165D97"/>
    <w:rsid w:val="001663A7"/>
    <w:rsid w:val="00166779"/>
    <w:rsid w:val="00166F83"/>
    <w:rsid w:val="001672E6"/>
    <w:rsid w:val="00167631"/>
    <w:rsid w:val="001703F7"/>
    <w:rsid w:val="00170545"/>
    <w:rsid w:val="001718CE"/>
    <w:rsid w:val="00171F79"/>
    <w:rsid w:val="001730C4"/>
    <w:rsid w:val="0017318B"/>
    <w:rsid w:val="0017323B"/>
    <w:rsid w:val="001748C3"/>
    <w:rsid w:val="00174B1F"/>
    <w:rsid w:val="00174EDA"/>
    <w:rsid w:val="00175085"/>
    <w:rsid w:val="00175782"/>
    <w:rsid w:val="00176064"/>
    <w:rsid w:val="001762D9"/>
    <w:rsid w:val="00177470"/>
    <w:rsid w:val="00180091"/>
    <w:rsid w:val="00180961"/>
    <w:rsid w:val="00181765"/>
    <w:rsid w:val="00181F65"/>
    <w:rsid w:val="00183840"/>
    <w:rsid w:val="001843EB"/>
    <w:rsid w:val="001858B7"/>
    <w:rsid w:val="001859E6"/>
    <w:rsid w:val="0018738F"/>
    <w:rsid w:val="001909DD"/>
    <w:rsid w:val="00190B81"/>
    <w:rsid w:val="00191EC9"/>
    <w:rsid w:val="00192469"/>
    <w:rsid w:val="00192D74"/>
    <w:rsid w:val="00193DB7"/>
    <w:rsid w:val="00193E0E"/>
    <w:rsid w:val="00193E69"/>
    <w:rsid w:val="00197398"/>
    <w:rsid w:val="001A0082"/>
    <w:rsid w:val="001A0B9F"/>
    <w:rsid w:val="001A322D"/>
    <w:rsid w:val="001A44D9"/>
    <w:rsid w:val="001A476E"/>
    <w:rsid w:val="001A4DBB"/>
    <w:rsid w:val="001A57E8"/>
    <w:rsid w:val="001A7731"/>
    <w:rsid w:val="001A7AAC"/>
    <w:rsid w:val="001A7F6E"/>
    <w:rsid w:val="001B0615"/>
    <w:rsid w:val="001B0690"/>
    <w:rsid w:val="001B178C"/>
    <w:rsid w:val="001B3CEC"/>
    <w:rsid w:val="001B4E0D"/>
    <w:rsid w:val="001B4EA8"/>
    <w:rsid w:val="001B5886"/>
    <w:rsid w:val="001B706A"/>
    <w:rsid w:val="001C00A9"/>
    <w:rsid w:val="001C0864"/>
    <w:rsid w:val="001C26CD"/>
    <w:rsid w:val="001C3232"/>
    <w:rsid w:val="001C617B"/>
    <w:rsid w:val="001C7CF8"/>
    <w:rsid w:val="001D0A1F"/>
    <w:rsid w:val="001D166F"/>
    <w:rsid w:val="001D1866"/>
    <w:rsid w:val="001D1CF2"/>
    <w:rsid w:val="001D1ECC"/>
    <w:rsid w:val="001D1FF2"/>
    <w:rsid w:val="001D262F"/>
    <w:rsid w:val="001D2ABF"/>
    <w:rsid w:val="001D365F"/>
    <w:rsid w:val="001D3C6B"/>
    <w:rsid w:val="001D4417"/>
    <w:rsid w:val="001D45E2"/>
    <w:rsid w:val="001D4A2A"/>
    <w:rsid w:val="001D5277"/>
    <w:rsid w:val="001D576A"/>
    <w:rsid w:val="001D6B74"/>
    <w:rsid w:val="001D6DDF"/>
    <w:rsid w:val="001D70ED"/>
    <w:rsid w:val="001D7C6A"/>
    <w:rsid w:val="001E0FD1"/>
    <w:rsid w:val="001E13F4"/>
    <w:rsid w:val="001E35B3"/>
    <w:rsid w:val="001E5775"/>
    <w:rsid w:val="001E60D5"/>
    <w:rsid w:val="001E62F4"/>
    <w:rsid w:val="001E7BEE"/>
    <w:rsid w:val="001F0170"/>
    <w:rsid w:val="001F1797"/>
    <w:rsid w:val="001F1BF8"/>
    <w:rsid w:val="001F2419"/>
    <w:rsid w:val="001F343F"/>
    <w:rsid w:val="001F3C40"/>
    <w:rsid w:val="001F5425"/>
    <w:rsid w:val="001F586C"/>
    <w:rsid w:val="001F7061"/>
    <w:rsid w:val="002028E9"/>
    <w:rsid w:val="00204FAD"/>
    <w:rsid w:val="00210AA0"/>
    <w:rsid w:val="00211485"/>
    <w:rsid w:val="00211781"/>
    <w:rsid w:val="002142DB"/>
    <w:rsid w:val="00214AA6"/>
    <w:rsid w:val="00214E3C"/>
    <w:rsid w:val="0021560E"/>
    <w:rsid w:val="00215911"/>
    <w:rsid w:val="00215C1B"/>
    <w:rsid w:val="00217228"/>
    <w:rsid w:val="00217758"/>
    <w:rsid w:val="00217A20"/>
    <w:rsid w:val="00217DF5"/>
    <w:rsid w:val="00220E0F"/>
    <w:rsid w:val="002215DE"/>
    <w:rsid w:val="00221F9A"/>
    <w:rsid w:val="0022396B"/>
    <w:rsid w:val="00224E42"/>
    <w:rsid w:val="00225172"/>
    <w:rsid w:val="002252CD"/>
    <w:rsid w:val="002266F5"/>
    <w:rsid w:val="002272E2"/>
    <w:rsid w:val="00230B08"/>
    <w:rsid w:val="0023155C"/>
    <w:rsid w:val="00231FE1"/>
    <w:rsid w:val="00232425"/>
    <w:rsid w:val="00232CF8"/>
    <w:rsid w:val="002350C5"/>
    <w:rsid w:val="00236993"/>
    <w:rsid w:val="00237B11"/>
    <w:rsid w:val="00237BBD"/>
    <w:rsid w:val="00240156"/>
    <w:rsid w:val="00241801"/>
    <w:rsid w:val="00242688"/>
    <w:rsid w:val="002444EC"/>
    <w:rsid w:val="0024743B"/>
    <w:rsid w:val="002500E1"/>
    <w:rsid w:val="00250312"/>
    <w:rsid w:val="00250FF7"/>
    <w:rsid w:val="0025164C"/>
    <w:rsid w:val="00252FD7"/>
    <w:rsid w:val="00253012"/>
    <w:rsid w:val="00253C42"/>
    <w:rsid w:val="00255E5B"/>
    <w:rsid w:val="002560A0"/>
    <w:rsid w:val="0025629E"/>
    <w:rsid w:val="002565A1"/>
    <w:rsid w:val="002567A3"/>
    <w:rsid w:val="00257081"/>
    <w:rsid w:val="00257DF9"/>
    <w:rsid w:val="00260779"/>
    <w:rsid w:val="0026112D"/>
    <w:rsid w:val="00261950"/>
    <w:rsid w:val="00262A9D"/>
    <w:rsid w:val="0026336F"/>
    <w:rsid w:val="0026340A"/>
    <w:rsid w:val="00263CB2"/>
    <w:rsid w:val="00264317"/>
    <w:rsid w:val="00264D67"/>
    <w:rsid w:val="00265884"/>
    <w:rsid w:val="00266F67"/>
    <w:rsid w:val="002679B6"/>
    <w:rsid w:val="00267BE5"/>
    <w:rsid w:val="002705AE"/>
    <w:rsid w:val="00274618"/>
    <w:rsid w:val="00274D02"/>
    <w:rsid w:val="002752BC"/>
    <w:rsid w:val="002757FF"/>
    <w:rsid w:val="00276194"/>
    <w:rsid w:val="002807A4"/>
    <w:rsid w:val="0028286B"/>
    <w:rsid w:val="002836C4"/>
    <w:rsid w:val="00284496"/>
    <w:rsid w:val="00284690"/>
    <w:rsid w:val="00284FFE"/>
    <w:rsid w:val="0028539F"/>
    <w:rsid w:val="0028742C"/>
    <w:rsid w:val="00287B54"/>
    <w:rsid w:val="0029040A"/>
    <w:rsid w:val="00291DFF"/>
    <w:rsid w:val="002928F9"/>
    <w:rsid w:val="00293D69"/>
    <w:rsid w:val="00295BC4"/>
    <w:rsid w:val="00295FDA"/>
    <w:rsid w:val="00296DCB"/>
    <w:rsid w:val="00297621"/>
    <w:rsid w:val="00297997"/>
    <w:rsid w:val="00297D1D"/>
    <w:rsid w:val="002A1606"/>
    <w:rsid w:val="002A1A3C"/>
    <w:rsid w:val="002A24DE"/>
    <w:rsid w:val="002A35AD"/>
    <w:rsid w:val="002A3D88"/>
    <w:rsid w:val="002A49CE"/>
    <w:rsid w:val="002A4E85"/>
    <w:rsid w:val="002A5774"/>
    <w:rsid w:val="002A6C62"/>
    <w:rsid w:val="002A753B"/>
    <w:rsid w:val="002A7D1C"/>
    <w:rsid w:val="002A7F70"/>
    <w:rsid w:val="002B1EEC"/>
    <w:rsid w:val="002B314E"/>
    <w:rsid w:val="002B3BD2"/>
    <w:rsid w:val="002B48EA"/>
    <w:rsid w:val="002B58B4"/>
    <w:rsid w:val="002B7831"/>
    <w:rsid w:val="002C077B"/>
    <w:rsid w:val="002C1B16"/>
    <w:rsid w:val="002C3E86"/>
    <w:rsid w:val="002C4FB8"/>
    <w:rsid w:val="002C6563"/>
    <w:rsid w:val="002C6AB8"/>
    <w:rsid w:val="002D00FD"/>
    <w:rsid w:val="002D056D"/>
    <w:rsid w:val="002D07EB"/>
    <w:rsid w:val="002D21FF"/>
    <w:rsid w:val="002D27A7"/>
    <w:rsid w:val="002D2A95"/>
    <w:rsid w:val="002D440E"/>
    <w:rsid w:val="002D47A6"/>
    <w:rsid w:val="002D4CA4"/>
    <w:rsid w:val="002D51F9"/>
    <w:rsid w:val="002D53FC"/>
    <w:rsid w:val="002D6630"/>
    <w:rsid w:val="002D6923"/>
    <w:rsid w:val="002D7839"/>
    <w:rsid w:val="002D7CF3"/>
    <w:rsid w:val="002D7EE0"/>
    <w:rsid w:val="002E0042"/>
    <w:rsid w:val="002E104C"/>
    <w:rsid w:val="002E3E5C"/>
    <w:rsid w:val="002E45EF"/>
    <w:rsid w:val="002E4A0C"/>
    <w:rsid w:val="002E5BB5"/>
    <w:rsid w:val="002E5BF1"/>
    <w:rsid w:val="002E5CC2"/>
    <w:rsid w:val="002E6358"/>
    <w:rsid w:val="002E6740"/>
    <w:rsid w:val="002E6C01"/>
    <w:rsid w:val="002E6D00"/>
    <w:rsid w:val="002E7CCC"/>
    <w:rsid w:val="002F0AEE"/>
    <w:rsid w:val="002F354B"/>
    <w:rsid w:val="002F483E"/>
    <w:rsid w:val="002F4D95"/>
    <w:rsid w:val="002F5D7A"/>
    <w:rsid w:val="002F5D92"/>
    <w:rsid w:val="002F7B51"/>
    <w:rsid w:val="002F7B7A"/>
    <w:rsid w:val="00301999"/>
    <w:rsid w:val="00303674"/>
    <w:rsid w:val="00304017"/>
    <w:rsid w:val="00304610"/>
    <w:rsid w:val="00304808"/>
    <w:rsid w:val="00304877"/>
    <w:rsid w:val="00305D0E"/>
    <w:rsid w:val="00307452"/>
    <w:rsid w:val="003079F9"/>
    <w:rsid w:val="00310910"/>
    <w:rsid w:val="0031094C"/>
    <w:rsid w:val="00310A7F"/>
    <w:rsid w:val="003116D0"/>
    <w:rsid w:val="0031216F"/>
    <w:rsid w:val="003131CC"/>
    <w:rsid w:val="0031327A"/>
    <w:rsid w:val="0031337B"/>
    <w:rsid w:val="0031451A"/>
    <w:rsid w:val="00314929"/>
    <w:rsid w:val="00315C20"/>
    <w:rsid w:val="00315E96"/>
    <w:rsid w:val="0031628C"/>
    <w:rsid w:val="00316996"/>
    <w:rsid w:val="00316EAE"/>
    <w:rsid w:val="00321877"/>
    <w:rsid w:val="003218B7"/>
    <w:rsid w:val="00322279"/>
    <w:rsid w:val="00323A08"/>
    <w:rsid w:val="0032548A"/>
    <w:rsid w:val="003259DE"/>
    <w:rsid w:val="00326141"/>
    <w:rsid w:val="00326276"/>
    <w:rsid w:val="00326A7D"/>
    <w:rsid w:val="0032771F"/>
    <w:rsid w:val="003317BD"/>
    <w:rsid w:val="00331E61"/>
    <w:rsid w:val="003324E5"/>
    <w:rsid w:val="003337F5"/>
    <w:rsid w:val="00333DEC"/>
    <w:rsid w:val="003344AB"/>
    <w:rsid w:val="00334E1A"/>
    <w:rsid w:val="00334F2F"/>
    <w:rsid w:val="003351AE"/>
    <w:rsid w:val="0033669B"/>
    <w:rsid w:val="0033680B"/>
    <w:rsid w:val="0034092C"/>
    <w:rsid w:val="003412F2"/>
    <w:rsid w:val="0034169D"/>
    <w:rsid w:val="003420E7"/>
    <w:rsid w:val="003421D7"/>
    <w:rsid w:val="0034229F"/>
    <w:rsid w:val="003423F2"/>
    <w:rsid w:val="00342785"/>
    <w:rsid w:val="00342BBB"/>
    <w:rsid w:val="00343527"/>
    <w:rsid w:val="003442BC"/>
    <w:rsid w:val="00345833"/>
    <w:rsid w:val="00345A27"/>
    <w:rsid w:val="00346289"/>
    <w:rsid w:val="00346742"/>
    <w:rsid w:val="00347301"/>
    <w:rsid w:val="00347F49"/>
    <w:rsid w:val="0035203E"/>
    <w:rsid w:val="0035261D"/>
    <w:rsid w:val="00352D48"/>
    <w:rsid w:val="00353B36"/>
    <w:rsid w:val="00353E31"/>
    <w:rsid w:val="00354579"/>
    <w:rsid w:val="00354ED5"/>
    <w:rsid w:val="00355574"/>
    <w:rsid w:val="003557C9"/>
    <w:rsid w:val="00355DAC"/>
    <w:rsid w:val="0035635B"/>
    <w:rsid w:val="00357899"/>
    <w:rsid w:val="0036036B"/>
    <w:rsid w:val="003605A4"/>
    <w:rsid w:val="003609CF"/>
    <w:rsid w:val="00360BC3"/>
    <w:rsid w:val="00361406"/>
    <w:rsid w:val="00361B54"/>
    <w:rsid w:val="00361C01"/>
    <w:rsid w:val="00362F9D"/>
    <w:rsid w:val="00363238"/>
    <w:rsid w:val="003635F6"/>
    <w:rsid w:val="00365BE2"/>
    <w:rsid w:val="00367646"/>
    <w:rsid w:val="00367AC2"/>
    <w:rsid w:val="0037054F"/>
    <w:rsid w:val="00370751"/>
    <w:rsid w:val="00370B1F"/>
    <w:rsid w:val="00371889"/>
    <w:rsid w:val="00371A78"/>
    <w:rsid w:val="00371B53"/>
    <w:rsid w:val="0037318A"/>
    <w:rsid w:val="00373356"/>
    <w:rsid w:val="00374222"/>
    <w:rsid w:val="00374B07"/>
    <w:rsid w:val="00375560"/>
    <w:rsid w:val="0037582E"/>
    <w:rsid w:val="003760EE"/>
    <w:rsid w:val="0037620C"/>
    <w:rsid w:val="00376927"/>
    <w:rsid w:val="003806A1"/>
    <w:rsid w:val="00381108"/>
    <w:rsid w:val="0038179A"/>
    <w:rsid w:val="00382700"/>
    <w:rsid w:val="00383290"/>
    <w:rsid w:val="00383DC6"/>
    <w:rsid w:val="003855A2"/>
    <w:rsid w:val="0038608D"/>
    <w:rsid w:val="00386ED1"/>
    <w:rsid w:val="003874E6"/>
    <w:rsid w:val="00387A40"/>
    <w:rsid w:val="00387E16"/>
    <w:rsid w:val="003903CA"/>
    <w:rsid w:val="003922A9"/>
    <w:rsid w:val="00393E56"/>
    <w:rsid w:val="00394C15"/>
    <w:rsid w:val="00394E64"/>
    <w:rsid w:val="003954B2"/>
    <w:rsid w:val="0039772E"/>
    <w:rsid w:val="003A12C6"/>
    <w:rsid w:val="003A17C7"/>
    <w:rsid w:val="003A3891"/>
    <w:rsid w:val="003A3AD9"/>
    <w:rsid w:val="003A45FD"/>
    <w:rsid w:val="003A50ED"/>
    <w:rsid w:val="003A57FB"/>
    <w:rsid w:val="003A6038"/>
    <w:rsid w:val="003A70EA"/>
    <w:rsid w:val="003B0077"/>
    <w:rsid w:val="003B13A1"/>
    <w:rsid w:val="003B1B63"/>
    <w:rsid w:val="003B4415"/>
    <w:rsid w:val="003B5003"/>
    <w:rsid w:val="003B53E2"/>
    <w:rsid w:val="003B6ACD"/>
    <w:rsid w:val="003B795E"/>
    <w:rsid w:val="003C2D30"/>
    <w:rsid w:val="003C3BAA"/>
    <w:rsid w:val="003C42DC"/>
    <w:rsid w:val="003C4B5D"/>
    <w:rsid w:val="003C5197"/>
    <w:rsid w:val="003C586F"/>
    <w:rsid w:val="003C6142"/>
    <w:rsid w:val="003C7540"/>
    <w:rsid w:val="003C79C4"/>
    <w:rsid w:val="003C7DD5"/>
    <w:rsid w:val="003D0458"/>
    <w:rsid w:val="003D0C09"/>
    <w:rsid w:val="003D0D0D"/>
    <w:rsid w:val="003D1544"/>
    <w:rsid w:val="003D23E6"/>
    <w:rsid w:val="003D2C8F"/>
    <w:rsid w:val="003D3C40"/>
    <w:rsid w:val="003D4669"/>
    <w:rsid w:val="003D49A9"/>
    <w:rsid w:val="003D5A4F"/>
    <w:rsid w:val="003D62D9"/>
    <w:rsid w:val="003D6E74"/>
    <w:rsid w:val="003D7BDD"/>
    <w:rsid w:val="003E0912"/>
    <w:rsid w:val="003E3107"/>
    <w:rsid w:val="003E47F1"/>
    <w:rsid w:val="003E5CA5"/>
    <w:rsid w:val="003E6729"/>
    <w:rsid w:val="003E7CBD"/>
    <w:rsid w:val="003F1BDA"/>
    <w:rsid w:val="003F4D34"/>
    <w:rsid w:val="003F60FE"/>
    <w:rsid w:val="003F7CF3"/>
    <w:rsid w:val="0040121D"/>
    <w:rsid w:val="00401801"/>
    <w:rsid w:val="00403401"/>
    <w:rsid w:val="0040382D"/>
    <w:rsid w:val="0040422C"/>
    <w:rsid w:val="0040471D"/>
    <w:rsid w:val="00404E17"/>
    <w:rsid w:val="0040752C"/>
    <w:rsid w:val="0041099C"/>
    <w:rsid w:val="00412797"/>
    <w:rsid w:val="00412C0D"/>
    <w:rsid w:val="004159B8"/>
    <w:rsid w:val="004201F4"/>
    <w:rsid w:val="00420948"/>
    <w:rsid w:val="0042118A"/>
    <w:rsid w:val="004211C3"/>
    <w:rsid w:val="00421D52"/>
    <w:rsid w:val="00421E26"/>
    <w:rsid w:val="004238EC"/>
    <w:rsid w:val="00423E78"/>
    <w:rsid w:val="00426014"/>
    <w:rsid w:val="004268E7"/>
    <w:rsid w:val="00426B97"/>
    <w:rsid w:val="004271D0"/>
    <w:rsid w:val="004274FB"/>
    <w:rsid w:val="004305C2"/>
    <w:rsid w:val="00431E09"/>
    <w:rsid w:val="0043294F"/>
    <w:rsid w:val="00432A0F"/>
    <w:rsid w:val="00432B83"/>
    <w:rsid w:val="00432C67"/>
    <w:rsid w:val="00433505"/>
    <w:rsid w:val="00433743"/>
    <w:rsid w:val="00436442"/>
    <w:rsid w:val="0043695D"/>
    <w:rsid w:val="00440082"/>
    <w:rsid w:val="004409CA"/>
    <w:rsid w:val="00441308"/>
    <w:rsid w:val="00441A00"/>
    <w:rsid w:val="00441A9D"/>
    <w:rsid w:val="0044215A"/>
    <w:rsid w:val="004428B4"/>
    <w:rsid w:val="00443401"/>
    <w:rsid w:val="0044385F"/>
    <w:rsid w:val="004443CB"/>
    <w:rsid w:val="0044555E"/>
    <w:rsid w:val="004460A3"/>
    <w:rsid w:val="0044641D"/>
    <w:rsid w:val="00446F3F"/>
    <w:rsid w:val="00447654"/>
    <w:rsid w:val="00450564"/>
    <w:rsid w:val="004507C6"/>
    <w:rsid w:val="00450C10"/>
    <w:rsid w:val="00451A66"/>
    <w:rsid w:val="0045225C"/>
    <w:rsid w:val="004524DD"/>
    <w:rsid w:val="00452763"/>
    <w:rsid w:val="004539F7"/>
    <w:rsid w:val="00453C72"/>
    <w:rsid w:val="00453C87"/>
    <w:rsid w:val="0045462B"/>
    <w:rsid w:val="00454CB7"/>
    <w:rsid w:val="0045630B"/>
    <w:rsid w:val="00456A0D"/>
    <w:rsid w:val="00456D02"/>
    <w:rsid w:val="00462486"/>
    <w:rsid w:val="00462AC3"/>
    <w:rsid w:val="00462AFF"/>
    <w:rsid w:val="00462B2F"/>
    <w:rsid w:val="004649A6"/>
    <w:rsid w:val="00467406"/>
    <w:rsid w:val="00471A60"/>
    <w:rsid w:val="004722C5"/>
    <w:rsid w:val="004729C2"/>
    <w:rsid w:val="0047348C"/>
    <w:rsid w:val="00473FD1"/>
    <w:rsid w:val="00475ACD"/>
    <w:rsid w:val="00475D21"/>
    <w:rsid w:val="004763BC"/>
    <w:rsid w:val="004768A8"/>
    <w:rsid w:val="0047747E"/>
    <w:rsid w:val="00480267"/>
    <w:rsid w:val="004806A4"/>
    <w:rsid w:val="004813D2"/>
    <w:rsid w:val="00481FE1"/>
    <w:rsid w:val="0048232F"/>
    <w:rsid w:val="004843B2"/>
    <w:rsid w:val="00484469"/>
    <w:rsid w:val="004847ED"/>
    <w:rsid w:val="00484ECB"/>
    <w:rsid w:val="004850D5"/>
    <w:rsid w:val="0048561B"/>
    <w:rsid w:val="00487B31"/>
    <w:rsid w:val="00490B3C"/>
    <w:rsid w:val="00490B47"/>
    <w:rsid w:val="004926EE"/>
    <w:rsid w:val="00492A1B"/>
    <w:rsid w:val="00493318"/>
    <w:rsid w:val="00494238"/>
    <w:rsid w:val="004954A3"/>
    <w:rsid w:val="004A0669"/>
    <w:rsid w:val="004A089F"/>
    <w:rsid w:val="004A2321"/>
    <w:rsid w:val="004A26E8"/>
    <w:rsid w:val="004A2914"/>
    <w:rsid w:val="004A3116"/>
    <w:rsid w:val="004A3453"/>
    <w:rsid w:val="004A357B"/>
    <w:rsid w:val="004A5393"/>
    <w:rsid w:val="004A5C01"/>
    <w:rsid w:val="004A5FE8"/>
    <w:rsid w:val="004A6136"/>
    <w:rsid w:val="004A63AF"/>
    <w:rsid w:val="004A6C34"/>
    <w:rsid w:val="004A742E"/>
    <w:rsid w:val="004B0F7B"/>
    <w:rsid w:val="004B18B9"/>
    <w:rsid w:val="004B221A"/>
    <w:rsid w:val="004B432A"/>
    <w:rsid w:val="004B4C77"/>
    <w:rsid w:val="004B5D3F"/>
    <w:rsid w:val="004B61B3"/>
    <w:rsid w:val="004B699F"/>
    <w:rsid w:val="004B7105"/>
    <w:rsid w:val="004C0444"/>
    <w:rsid w:val="004C0588"/>
    <w:rsid w:val="004C069B"/>
    <w:rsid w:val="004C0E8B"/>
    <w:rsid w:val="004C20BB"/>
    <w:rsid w:val="004C2295"/>
    <w:rsid w:val="004C3496"/>
    <w:rsid w:val="004C387B"/>
    <w:rsid w:val="004C3BD3"/>
    <w:rsid w:val="004C3C58"/>
    <w:rsid w:val="004C3E81"/>
    <w:rsid w:val="004C3F66"/>
    <w:rsid w:val="004C4588"/>
    <w:rsid w:val="004C4829"/>
    <w:rsid w:val="004C4B4F"/>
    <w:rsid w:val="004C51DD"/>
    <w:rsid w:val="004C51F0"/>
    <w:rsid w:val="004C5A45"/>
    <w:rsid w:val="004C5ABD"/>
    <w:rsid w:val="004C65C1"/>
    <w:rsid w:val="004C6ED0"/>
    <w:rsid w:val="004C7386"/>
    <w:rsid w:val="004C75FF"/>
    <w:rsid w:val="004C7775"/>
    <w:rsid w:val="004C7803"/>
    <w:rsid w:val="004D0205"/>
    <w:rsid w:val="004D1415"/>
    <w:rsid w:val="004D1B01"/>
    <w:rsid w:val="004D1B84"/>
    <w:rsid w:val="004D1E4C"/>
    <w:rsid w:val="004D1F06"/>
    <w:rsid w:val="004D288D"/>
    <w:rsid w:val="004D5772"/>
    <w:rsid w:val="004D677F"/>
    <w:rsid w:val="004D6CBD"/>
    <w:rsid w:val="004D7641"/>
    <w:rsid w:val="004E007E"/>
    <w:rsid w:val="004E155D"/>
    <w:rsid w:val="004E27CF"/>
    <w:rsid w:val="004E2D0D"/>
    <w:rsid w:val="004E3EB0"/>
    <w:rsid w:val="004E5727"/>
    <w:rsid w:val="004E668B"/>
    <w:rsid w:val="004E69D5"/>
    <w:rsid w:val="004F12E3"/>
    <w:rsid w:val="004F232C"/>
    <w:rsid w:val="004F2C9B"/>
    <w:rsid w:val="004F4DFC"/>
    <w:rsid w:val="004F50A0"/>
    <w:rsid w:val="004F6024"/>
    <w:rsid w:val="004F67FE"/>
    <w:rsid w:val="004F79E8"/>
    <w:rsid w:val="004F7C26"/>
    <w:rsid w:val="00501209"/>
    <w:rsid w:val="005027AD"/>
    <w:rsid w:val="00502A6E"/>
    <w:rsid w:val="00502B40"/>
    <w:rsid w:val="00504D17"/>
    <w:rsid w:val="00505329"/>
    <w:rsid w:val="005053A7"/>
    <w:rsid w:val="0050576B"/>
    <w:rsid w:val="0050605F"/>
    <w:rsid w:val="00506755"/>
    <w:rsid w:val="005077C0"/>
    <w:rsid w:val="00510B30"/>
    <w:rsid w:val="00511057"/>
    <w:rsid w:val="00513AB6"/>
    <w:rsid w:val="00513D7B"/>
    <w:rsid w:val="00513D9A"/>
    <w:rsid w:val="005142D9"/>
    <w:rsid w:val="00514793"/>
    <w:rsid w:val="005169BF"/>
    <w:rsid w:val="00517519"/>
    <w:rsid w:val="00522011"/>
    <w:rsid w:val="0052221F"/>
    <w:rsid w:val="00522412"/>
    <w:rsid w:val="00522ADA"/>
    <w:rsid w:val="00522ECE"/>
    <w:rsid w:val="00523302"/>
    <w:rsid w:val="00525983"/>
    <w:rsid w:val="00526A21"/>
    <w:rsid w:val="00527AAF"/>
    <w:rsid w:val="0053038B"/>
    <w:rsid w:val="005319AD"/>
    <w:rsid w:val="005319CF"/>
    <w:rsid w:val="00532568"/>
    <w:rsid w:val="00533090"/>
    <w:rsid w:val="00533338"/>
    <w:rsid w:val="00533FC4"/>
    <w:rsid w:val="00534358"/>
    <w:rsid w:val="00535619"/>
    <w:rsid w:val="00537024"/>
    <w:rsid w:val="005376F6"/>
    <w:rsid w:val="00537CF3"/>
    <w:rsid w:val="00540E98"/>
    <w:rsid w:val="005414F5"/>
    <w:rsid w:val="00541A96"/>
    <w:rsid w:val="00544606"/>
    <w:rsid w:val="00544A9B"/>
    <w:rsid w:val="00544CE5"/>
    <w:rsid w:val="00546092"/>
    <w:rsid w:val="00546A07"/>
    <w:rsid w:val="00547CFC"/>
    <w:rsid w:val="00547EE9"/>
    <w:rsid w:val="00547F18"/>
    <w:rsid w:val="00550B6D"/>
    <w:rsid w:val="005524D3"/>
    <w:rsid w:val="00552B02"/>
    <w:rsid w:val="00555695"/>
    <w:rsid w:val="005559A2"/>
    <w:rsid w:val="00555C9D"/>
    <w:rsid w:val="005561EB"/>
    <w:rsid w:val="0055705B"/>
    <w:rsid w:val="00557086"/>
    <w:rsid w:val="0055726A"/>
    <w:rsid w:val="00560B0B"/>
    <w:rsid w:val="00560BA6"/>
    <w:rsid w:val="00560BEF"/>
    <w:rsid w:val="00561216"/>
    <w:rsid w:val="00561B33"/>
    <w:rsid w:val="0056226C"/>
    <w:rsid w:val="00562457"/>
    <w:rsid w:val="00562BA4"/>
    <w:rsid w:val="00564DF1"/>
    <w:rsid w:val="00566A29"/>
    <w:rsid w:val="00566D89"/>
    <w:rsid w:val="00566FAF"/>
    <w:rsid w:val="00567C01"/>
    <w:rsid w:val="005712AA"/>
    <w:rsid w:val="00571EB6"/>
    <w:rsid w:val="00572034"/>
    <w:rsid w:val="00572645"/>
    <w:rsid w:val="00572965"/>
    <w:rsid w:val="00572988"/>
    <w:rsid w:val="00573C82"/>
    <w:rsid w:val="00573F0E"/>
    <w:rsid w:val="00574A54"/>
    <w:rsid w:val="00574DD5"/>
    <w:rsid w:val="0057652A"/>
    <w:rsid w:val="005767BA"/>
    <w:rsid w:val="00576A27"/>
    <w:rsid w:val="00576FCC"/>
    <w:rsid w:val="00580C38"/>
    <w:rsid w:val="0058188C"/>
    <w:rsid w:val="00581FF3"/>
    <w:rsid w:val="00582728"/>
    <w:rsid w:val="00583915"/>
    <w:rsid w:val="00583ABC"/>
    <w:rsid w:val="00585BEB"/>
    <w:rsid w:val="00586F78"/>
    <w:rsid w:val="005872A7"/>
    <w:rsid w:val="00587D29"/>
    <w:rsid w:val="0059097F"/>
    <w:rsid w:val="00590A48"/>
    <w:rsid w:val="00591CD0"/>
    <w:rsid w:val="00591EF0"/>
    <w:rsid w:val="00592604"/>
    <w:rsid w:val="00593B1C"/>
    <w:rsid w:val="00596610"/>
    <w:rsid w:val="005969E0"/>
    <w:rsid w:val="005A1D70"/>
    <w:rsid w:val="005A1FAD"/>
    <w:rsid w:val="005A294E"/>
    <w:rsid w:val="005A2CBC"/>
    <w:rsid w:val="005A3192"/>
    <w:rsid w:val="005A38E5"/>
    <w:rsid w:val="005A4985"/>
    <w:rsid w:val="005A56DD"/>
    <w:rsid w:val="005A6BF5"/>
    <w:rsid w:val="005A7254"/>
    <w:rsid w:val="005A7D6D"/>
    <w:rsid w:val="005B0013"/>
    <w:rsid w:val="005B0801"/>
    <w:rsid w:val="005B1188"/>
    <w:rsid w:val="005B164D"/>
    <w:rsid w:val="005B390B"/>
    <w:rsid w:val="005B3A5E"/>
    <w:rsid w:val="005B3FEE"/>
    <w:rsid w:val="005B4C57"/>
    <w:rsid w:val="005B4DF9"/>
    <w:rsid w:val="005B6104"/>
    <w:rsid w:val="005B6261"/>
    <w:rsid w:val="005B71A5"/>
    <w:rsid w:val="005B733F"/>
    <w:rsid w:val="005C0703"/>
    <w:rsid w:val="005C1401"/>
    <w:rsid w:val="005C266A"/>
    <w:rsid w:val="005C5294"/>
    <w:rsid w:val="005C540F"/>
    <w:rsid w:val="005C6395"/>
    <w:rsid w:val="005C66EE"/>
    <w:rsid w:val="005C6E0A"/>
    <w:rsid w:val="005C75B1"/>
    <w:rsid w:val="005D26E7"/>
    <w:rsid w:val="005D311C"/>
    <w:rsid w:val="005D3437"/>
    <w:rsid w:val="005D439C"/>
    <w:rsid w:val="005D5F5A"/>
    <w:rsid w:val="005E039D"/>
    <w:rsid w:val="005E08C7"/>
    <w:rsid w:val="005E2C39"/>
    <w:rsid w:val="005E6290"/>
    <w:rsid w:val="005E7DE9"/>
    <w:rsid w:val="005F05F0"/>
    <w:rsid w:val="005F0779"/>
    <w:rsid w:val="005F18A5"/>
    <w:rsid w:val="005F1F30"/>
    <w:rsid w:val="005F206E"/>
    <w:rsid w:val="005F293D"/>
    <w:rsid w:val="005F2D6F"/>
    <w:rsid w:val="005F3153"/>
    <w:rsid w:val="005F3F9B"/>
    <w:rsid w:val="005F59EE"/>
    <w:rsid w:val="005F6A9B"/>
    <w:rsid w:val="00600012"/>
    <w:rsid w:val="00601673"/>
    <w:rsid w:val="00601777"/>
    <w:rsid w:val="006017FF"/>
    <w:rsid w:val="00601973"/>
    <w:rsid w:val="00601C8A"/>
    <w:rsid w:val="006021F7"/>
    <w:rsid w:val="006046C4"/>
    <w:rsid w:val="0060552C"/>
    <w:rsid w:val="00605DF0"/>
    <w:rsid w:val="00606084"/>
    <w:rsid w:val="00607AD1"/>
    <w:rsid w:val="0061032F"/>
    <w:rsid w:val="006111DA"/>
    <w:rsid w:val="0061215D"/>
    <w:rsid w:val="0061270A"/>
    <w:rsid w:val="006132C8"/>
    <w:rsid w:val="00613BB8"/>
    <w:rsid w:val="00613FCC"/>
    <w:rsid w:val="00614991"/>
    <w:rsid w:val="006149FF"/>
    <w:rsid w:val="00615344"/>
    <w:rsid w:val="00615473"/>
    <w:rsid w:val="006157AE"/>
    <w:rsid w:val="0061758F"/>
    <w:rsid w:val="00620113"/>
    <w:rsid w:val="006202F5"/>
    <w:rsid w:val="00621C3B"/>
    <w:rsid w:val="006221EC"/>
    <w:rsid w:val="00622EB1"/>
    <w:rsid w:val="006238FB"/>
    <w:rsid w:val="00623C8D"/>
    <w:rsid w:val="006302AA"/>
    <w:rsid w:val="0063330C"/>
    <w:rsid w:val="0063330E"/>
    <w:rsid w:val="00633D1A"/>
    <w:rsid w:val="00634ABC"/>
    <w:rsid w:val="00635A73"/>
    <w:rsid w:val="006367B0"/>
    <w:rsid w:val="00636C35"/>
    <w:rsid w:val="006403CB"/>
    <w:rsid w:val="006404F7"/>
    <w:rsid w:val="006405C1"/>
    <w:rsid w:val="006430AB"/>
    <w:rsid w:val="00644757"/>
    <w:rsid w:val="006454DF"/>
    <w:rsid w:val="00646B83"/>
    <w:rsid w:val="00646ED9"/>
    <w:rsid w:val="00647BE1"/>
    <w:rsid w:val="006506BB"/>
    <w:rsid w:val="006527A0"/>
    <w:rsid w:val="00653305"/>
    <w:rsid w:val="00653C6D"/>
    <w:rsid w:val="0065453F"/>
    <w:rsid w:val="00656890"/>
    <w:rsid w:val="00656896"/>
    <w:rsid w:val="006571C1"/>
    <w:rsid w:val="00657F89"/>
    <w:rsid w:val="00660EAE"/>
    <w:rsid w:val="00661357"/>
    <w:rsid w:val="006637E7"/>
    <w:rsid w:val="00663B56"/>
    <w:rsid w:val="00663C3B"/>
    <w:rsid w:val="006643CC"/>
    <w:rsid w:val="00665A4B"/>
    <w:rsid w:val="00665B5A"/>
    <w:rsid w:val="00665EC7"/>
    <w:rsid w:val="006664AA"/>
    <w:rsid w:val="00667CC5"/>
    <w:rsid w:val="006700CF"/>
    <w:rsid w:val="00670CF1"/>
    <w:rsid w:val="006748F3"/>
    <w:rsid w:val="00675193"/>
    <w:rsid w:val="0067537B"/>
    <w:rsid w:val="0068074B"/>
    <w:rsid w:val="0068107E"/>
    <w:rsid w:val="0068211D"/>
    <w:rsid w:val="00683FED"/>
    <w:rsid w:val="006842ED"/>
    <w:rsid w:val="006873F0"/>
    <w:rsid w:val="00687E3F"/>
    <w:rsid w:val="0069172A"/>
    <w:rsid w:val="00691F71"/>
    <w:rsid w:val="00692560"/>
    <w:rsid w:val="00692D36"/>
    <w:rsid w:val="006930FE"/>
    <w:rsid w:val="00693408"/>
    <w:rsid w:val="00693E60"/>
    <w:rsid w:val="006957FC"/>
    <w:rsid w:val="006960F4"/>
    <w:rsid w:val="00696596"/>
    <w:rsid w:val="00696D44"/>
    <w:rsid w:val="00697268"/>
    <w:rsid w:val="006A0C16"/>
    <w:rsid w:val="006A0F95"/>
    <w:rsid w:val="006A3E15"/>
    <w:rsid w:val="006A50DC"/>
    <w:rsid w:val="006A629B"/>
    <w:rsid w:val="006A632E"/>
    <w:rsid w:val="006B04E6"/>
    <w:rsid w:val="006B2352"/>
    <w:rsid w:val="006B2F00"/>
    <w:rsid w:val="006B32F3"/>
    <w:rsid w:val="006B4706"/>
    <w:rsid w:val="006B50D5"/>
    <w:rsid w:val="006B5571"/>
    <w:rsid w:val="006B57CE"/>
    <w:rsid w:val="006B5EFB"/>
    <w:rsid w:val="006B66B7"/>
    <w:rsid w:val="006C061A"/>
    <w:rsid w:val="006C0E11"/>
    <w:rsid w:val="006C308D"/>
    <w:rsid w:val="006C3AF6"/>
    <w:rsid w:val="006C3E20"/>
    <w:rsid w:val="006C3FF0"/>
    <w:rsid w:val="006C477F"/>
    <w:rsid w:val="006C5315"/>
    <w:rsid w:val="006C57C9"/>
    <w:rsid w:val="006C5D05"/>
    <w:rsid w:val="006C64BB"/>
    <w:rsid w:val="006C723D"/>
    <w:rsid w:val="006D0291"/>
    <w:rsid w:val="006D287F"/>
    <w:rsid w:val="006D2EDB"/>
    <w:rsid w:val="006D4402"/>
    <w:rsid w:val="006D4993"/>
    <w:rsid w:val="006D52DD"/>
    <w:rsid w:val="006D59EB"/>
    <w:rsid w:val="006D5D51"/>
    <w:rsid w:val="006D6AB0"/>
    <w:rsid w:val="006D7399"/>
    <w:rsid w:val="006E16F2"/>
    <w:rsid w:val="006E180D"/>
    <w:rsid w:val="006E1916"/>
    <w:rsid w:val="006E1FDB"/>
    <w:rsid w:val="006E3326"/>
    <w:rsid w:val="006E33E6"/>
    <w:rsid w:val="006E366B"/>
    <w:rsid w:val="006E48D0"/>
    <w:rsid w:val="006E5AAF"/>
    <w:rsid w:val="006E6225"/>
    <w:rsid w:val="006E68FE"/>
    <w:rsid w:val="006F0498"/>
    <w:rsid w:val="006F16D9"/>
    <w:rsid w:val="006F2E5B"/>
    <w:rsid w:val="006F3615"/>
    <w:rsid w:val="006F43D4"/>
    <w:rsid w:val="006F463B"/>
    <w:rsid w:val="006F4FFB"/>
    <w:rsid w:val="006F6B80"/>
    <w:rsid w:val="0070004E"/>
    <w:rsid w:val="00700A30"/>
    <w:rsid w:val="00700CE0"/>
    <w:rsid w:val="007015A4"/>
    <w:rsid w:val="00702E08"/>
    <w:rsid w:val="00704C00"/>
    <w:rsid w:val="00705223"/>
    <w:rsid w:val="0070620D"/>
    <w:rsid w:val="00706828"/>
    <w:rsid w:val="007073ED"/>
    <w:rsid w:val="007101F7"/>
    <w:rsid w:val="00710E57"/>
    <w:rsid w:val="00710EC8"/>
    <w:rsid w:val="0071108C"/>
    <w:rsid w:val="007111E5"/>
    <w:rsid w:val="007118DF"/>
    <w:rsid w:val="007128B9"/>
    <w:rsid w:val="00712C15"/>
    <w:rsid w:val="007139F9"/>
    <w:rsid w:val="00713F34"/>
    <w:rsid w:val="007155CB"/>
    <w:rsid w:val="00715764"/>
    <w:rsid w:val="007164CD"/>
    <w:rsid w:val="00717839"/>
    <w:rsid w:val="00720155"/>
    <w:rsid w:val="0072090A"/>
    <w:rsid w:val="00720EB6"/>
    <w:rsid w:val="00722434"/>
    <w:rsid w:val="00723364"/>
    <w:rsid w:val="00724A3B"/>
    <w:rsid w:val="00725CE2"/>
    <w:rsid w:val="00725ED5"/>
    <w:rsid w:val="007262B1"/>
    <w:rsid w:val="00726936"/>
    <w:rsid w:val="0072719C"/>
    <w:rsid w:val="00727509"/>
    <w:rsid w:val="00727D23"/>
    <w:rsid w:val="007327CF"/>
    <w:rsid w:val="0073330D"/>
    <w:rsid w:val="00733DB2"/>
    <w:rsid w:val="00733DEE"/>
    <w:rsid w:val="0073454D"/>
    <w:rsid w:val="00736366"/>
    <w:rsid w:val="0073653A"/>
    <w:rsid w:val="00737C03"/>
    <w:rsid w:val="00740232"/>
    <w:rsid w:val="00741C48"/>
    <w:rsid w:val="00741EDA"/>
    <w:rsid w:val="007424D4"/>
    <w:rsid w:val="00747297"/>
    <w:rsid w:val="00747546"/>
    <w:rsid w:val="00747719"/>
    <w:rsid w:val="007477EB"/>
    <w:rsid w:val="00750292"/>
    <w:rsid w:val="0075048F"/>
    <w:rsid w:val="0075169C"/>
    <w:rsid w:val="007522B5"/>
    <w:rsid w:val="0075415A"/>
    <w:rsid w:val="00755858"/>
    <w:rsid w:val="0075610F"/>
    <w:rsid w:val="007563D4"/>
    <w:rsid w:val="0075717E"/>
    <w:rsid w:val="00757639"/>
    <w:rsid w:val="00760C51"/>
    <w:rsid w:val="00760E8B"/>
    <w:rsid w:val="00761DA5"/>
    <w:rsid w:val="007620AE"/>
    <w:rsid w:val="007632B0"/>
    <w:rsid w:val="0076583D"/>
    <w:rsid w:val="007661D4"/>
    <w:rsid w:val="00766A5F"/>
    <w:rsid w:val="00772119"/>
    <w:rsid w:val="00773B8C"/>
    <w:rsid w:val="0077489C"/>
    <w:rsid w:val="00775301"/>
    <w:rsid w:val="007754D8"/>
    <w:rsid w:val="00777823"/>
    <w:rsid w:val="00777F9E"/>
    <w:rsid w:val="0078023F"/>
    <w:rsid w:val="00783020"/>
    <w:rsid w:val="00783525"/>
    <w:rsid w:val="00783CCF"/>
    <w:rsid w:val="00784324"/>
    <w:rsid w:val="00785AD1"/>
    <w:rsid w:val="007860AA"/>
    <w:rsid w:val="00787DD5"/>
    <w:rsid w:val="00787E5A"/>
    <w:rsid w:val="0079023A"/>
    <w:rsid w:val="007929EE"/>
    <w:rsid w:val="00793049"/>
    <w:rsid w:val="00793B7B"/>
    <w:rsid w:val="00794008"/>
    <w:rsid w:val="00794127"/>
    <w:rsid w:val="007947A0"/>
    <w:rsid w:val="0079483E"/>
    <w:rsid w:val="00794F4D"/>
    <w:rsid w:val="00796373"/>
    <w:rsid w:val="007969A3"/>
    <w:rsid w:val="00796BFE"/>
    <w:rsid w:val="007A042A"/>
    <w:rsid w:val="007A0B00"/>
    <w:rsid w:val="007A15B5"/>
    <w:rsid w:val="007A3923"/>
    <w:rsid w:val="007A3E18"/>
    <w:rsid w:val="007A421E"/>
    <w:rsid w:val="007A44E0"/>
    <w:rsid w:val="007A4A06"/>
    <w:rsid w:val="007A4D65"/>
    <w:rsid w:val="007A5701"/>
    <w:rsid w:val="007A6A76"/>
    <w:rsid w:val="007A738E"/>
    <w:rsid w:val="007A7D13"/>
    <w:rsid w:val="007B0653"/>
    <w:rsid w:val="007B0733"/>
    <w:rsid w:val="007B185F"/>
    <w:rsid w:val="007B2305"/>
    <w:rsid w:val="007B25F4"/>
    <w:rsid w:val="007B2878"/>
    <w:rsid w:val="007B2B37"/>
    <w:rsid w:val="007B336E"/>
    <w:rsid w:val="007B3440"/>
    <w:rsid w:val="007B3545"/>
    <w:rsid w:val="007B3C3B"/>
    <w:rsid w:val="007B446A"/>
    <w:rsid w:val="007B55EA"/>
    <w:rsid w:val="007B5B6A"/>
    <w:rsid w:val="007B68C6"/>
    <w:rsid w:val="007B6BF8"/>
    <w:rsid w:val="007B70BC"/>
    <w:rsid w:val="007B75EC"/>
    <w:rsid w:val="007B7989"/>
    <w:rsid w:val="007C01F4"/>
    <w:rsid w:val="007C0B52"/>
    <w:rsid w:val="007C1F29"/>
    <w:rsid w:val="007C3736"/>
    <w:rsid w:val="007C3791"/>
    <w:rsid w:val="007C662A"/>
    <w:rsid w:val="007C798C"/>
    <w:rsid w:val="007D1366"/>
    <w:rsid w:val="007D2963"/>
    <w:rsid w:val="007D51A9"/>
    <w:rsid w:val="007D52EA"/>
    <w:rsid w:val="007D5434"/>
    <w:rsid w:val="007D5445"/>
    <w:rsid w:val="007D54DB"/>
    <w:rsid w:val="007D5505"/>
    <w:rsid w:val="007D666A"/>
    <w:rsid w:val="007D6BF4"/>
    <w:rsid w:val="007D7486"/>
    <w:rsid w:val="007E1573"/>
    <w:rsid w:val="007E24C4"/>
    <w:rsid w:val="007E2C6E"/>
    <w:rsid w:val="007E33DF"/>
    <w:rsid w:val="007E37A4"/>
    <w:rsid w:val="007E3E9C"/>
    <w:rsid w:val="007E4501"/>
    <w:rsid w:val="007E5D5C"/>
    <w:rsid w:val="007E5ED0"/>
    <w:rsid w:val="007E6BFE"/>
    <w:rsid w:val="007E6FA3"/>
    <w:rsid w:val="007F0655"/>
    <w:rsid w:val="007F0B1F"/>
    <w:rsid w:val="007F183D"/>
    <w:rsid w:val="007F4F46"/>
    <w:rsid w:val="007F5DA5"/>
    <w:rsid w:val="007F7D70"/>
    <w:rsid w:val="0080192F"/>
    <w:rsid w:val="00801D52"/>
    <w:rsid w:val="0080237F"/>
    <w:rsid w:val="00802C73"/>
    <w:rsid w:val="00802F86"/>
    <w:rsid w:val="00803C60"/>
    <w:rsid w:val="00804145"/>
    <w:rsid w:val="008041BD"/>
    <w:rsid w:val="008041F6"/>
    <w:rsid w:val="0080433A"/>
    <w:rsid w:val="00804B02"/>
    <w:rsid w:val="008054E8"/>
    <w:rsid w:val="008055DA"/>
    <w:rsid w:val="00805992"/>
    <w:rsid w:val="0081025D"/>
    <w:rsid w:val="00810872"/>
    <w:rsid w:val="008117DC"/>
    <w:rsid w:val="00811E3E"/>
    <w:rsid w:val="008124DF"/>
    <w:rsid w:val="0081446E"/>
    <w:rsid w:val="00815A2E"/>
    <w:rsid w:val="00815AB1"/>
    <w:rsid w:val="00815FAF"/>
    <w:rsid w:val="008160A9"/>
    <w:rsid w:val="00817220"/>
    <w:rsid w:val="00817A42"/>
    <w:rsid w:val="00817E40"/>
    <w:rsid w:val="00820D27"/>
    <w:rsid w:val="00820F5B"/>
    <w:rsid w:val="00822175"/>
    <w:rsid w:val="0082226A"/>
    <w:rsid w:val="00822A04"/>
    <w:rsid w:val="00823262"/>
    <w:rsid w:val="00824BE6"/>
    <w:rsid w:val="008253E0"/>
    <w:rsid w:val="00827AC4"/>
    <w:rsid w:val="00830BFB"/>
    <w:rsid w:val="00830DCB"/>
    <w:rsid w:val="008324EB"/>
    <w:rsid w:val="00832ECE"/>
    <w:rsid w:val="0083423A"/>
    <w:rsid w:val="00834373"/>
    <w:rsid w:val="00834A99"/>
    <w:rsid w:val="00834D15"/>
    <w:rsid w:val="00835987"/>
    <w:rsid w:val="00836559"/>
    <w:rsid w:val="00837777"/>
    <w:rsid w:val="00841006"/>
    <w:rsid w:val="00841C13"/>
    <w:rsid w:val="00842206"/>
    <w:rsid w:val="00844A96"/>
    <w:rsid w:val="00844E07"/>
    <w:rsid w:val="00845167"/>
    <w:rsid w:val="0084566D"/>
    <w:rsid w:val="00850253"/>
    <w:rsid w:val="00850593"/>
    <w:rsid w:val="00850CB2"/>
    <w:rsid w:val="00856217"/>
    <w:rsid w:val="008562A7"/>
    <w:rsid w:val="00856442"/>
    <w:rsid w:val="00856BA7"/>
    <w:rsid w:val="008570B2"/>
    <w:rsid w:val="00857C93"/>
    <w:rsid w:val="00862944"/>
    <w:rsid w:val="0086397D"/>
    <w:rsid w:val="008644F7"/>
    <w:rsid w:val="008655A5"/>
    <w:rsid w:val="008671AC"/>
    <w:rsid w:val="008674C1"/>
    <w:rsid w:val="008724E6"/>
    <w:rsid w:val="008739F0"/>
    <w:rsid w:val="00873BAF"/>
    <w:rsid w:val="00873C37"/>
    <w:rsid w:val="008746F9"/>
    <w:rsid w:val="00874722"/>
    <w:rsid w:val="00874C8B"/>
    <w:rsid w:val="00874F96"/>
    <w:rsid w:val="008754CB"/>
    <w:rsid w:val="00875A35"/>
    <w:rsid w:val="008776AB"/>
    <w:rsid w:val="00877E5D"/>
    <w:rsid w:val="00880528"/>
    <w:rsid w:val="00882041"/>
    <w:rsid w:val="00882A01"/>
    <w:rsid w:val="00884E44"/>
    <w:rsid w:val="00885453"/>
    <w:rsid w:val="00885530"/>
    <w:rsid w:val="00885A61"/>
    <w:rsid w:val="00885E8D"/>
    <w:rsid w:val="0088664E"/>
    <w:rsid w:val="008866E3"/>
    <w:rsid w:val="00886ECF"/>
    <w:rsid w:val="00887200"/>
    <w:rsid w:val="00887563"/>
    <w:rsid w:val="008902F9"/>
    <w:rsid w:val="00891D19"/>
    <w:rsid w:val="00891D53"/>
    <w:rsid w:val="0089339E"/>
    <w:rsid w:val="008940D2"/>
    <w:rsid w:val="0089549B"/>
    <w:rsid w:val="008971EF"/>
    <w:rsid w:val="0089794E"/>
    <w:rsid w:val="008A160B"/>
    <w:rsid w:val="008A1B04"/>
    <w:rsid w:val="008A23C1"/>
    <w:rsid w:val="008A26D5"/>
    <w:rsid w:val="008A480D"/>
    <w:rsid w:val="008A641C"/>
    <w:rsid w:val="008A6DFD"/>
    <w:rsid w:val="008A7870"/>
    <w:rsid w:val="008A78CB"/>
    <w:rsid w:val="008B0A07"/>
    <w:rsid w:val="008B1104"/>
    <w:rsid w:val="008B1CEA"/>
    <w:rsid w:val="008B22E3"/>
    <w:rsid w:val="008B2CCA"/>
    <w:rsid w:val="008B433A"/>
    <w:rsid w:val="008B465E"/>
    <w:rsid w:val="008B48E0"/>
    <w:rsid w:val="008B55FF"/>
    <w:rsid w:val="008B664E"/>
    <w:rsid w:val="008B67E6"/>
    <w:rsid w:val="008B6A60"/>
    <w:rsid w:val="008B73C5"/>
    <w:rsid w:val="008B7BF2"/>
    <w:rsid w:val="008C0275"/>
    <w:rsid w:val="008C1571"/>
    <w:rsid w:val="008C1A81"/>
    <w:rsid w:val="008C33B5"/>
    <w:rsid w:val="008C365A"/>
    <w:rsid w:val="008C36D1"/>
    <w:rsid w:val="008C43B7"/>
    <w:rsid w:val="008C55EA"/>
    <w:rsid w:val="008C5DA9"/>
    <w:rsid w:val="008C6186"/>
    <w:rsid w:val="008C6B4A"/>
    <w:rsid w:val="008C77AE"/>
    <w:rsid w:val="008D261D"/>
    <w:rsid w:val="008D2BE0"/>
    <w:rsid w:val="008D2FC9"/>
    <w:rsid w:val="008D32C3"/>
    <w:rsid w:val="008D36F5"/>
    <w:rsid w:val="008D3DD1"/>
    <w:rsid w:val="008D3FA2"/>
    <w:rsid w:val="008D525A"/>
    <w:rsid w:val="008D53D5"/>
    <w:rsid w:val="008D5A3F"/>
    <w:rsid w:val="008D64F1"/>
    <w:rsid w:val="008D72F2"/>
    <w:rsid w:val="008D74FE"/>
    <w:rsid w:val="008E1493"/>
    <w:rsid w:val="008E1536"/>
    <w:rsid w:val="008E263F"/>
    <w:rsid w:val="008E4848"/>
    <w:rsid w:val="008E50C7"/>
    <w:rsid w:val="008E62FB"/>
    <w:rsid w:val="008E6F52"/>
    <w:rsid w:val="008E734D"/>
    <w:rsid w:val="008E756E"/>
    <w:rsid w:val="008F0058"/>
    <w:rsid w:val="008F00EC"/>
    <w:rsid w:val="008F0E5E"/>
    <w:rsid w:val="008F118C"/>
    <w:rsid w:val="008F2D43"/>
    <w:rsid w:val="008F305B"/>
    <w:rsid w:val="008F4F85"/>
    <w:rsid w:val="008F55A9"/>
    <w:rsid w:val="0090003E"/>
    <w:rsid w:val="00900251"/>
    <w:rsid w:val="00900339"/>
    <w:rsid w:val="00901FDF"/>
    <w:rsid w:val="00902046"/>
    <w:rsid w:val="00903047"/>
    <w:rsid w:val="00903361"/>
    <w:rsid w:val="00903C1C"/>
    <w:rsid w:val="009040F9"/>
    <w:rsid w:val="00904640"/>
    <w:rsid w:val="00904EF6"/>
    <w:rsid w:val="00905319"/>
    <w:rsid w:val="00905DFC"/>
    <w:rsid w:val="0090650F"/>
    <w:rsid w:val="00907E93"/>
    <w:rsid w:val="00910E9E"/>
    <w:rsid w:val="0091253D"/>
    <w:rsid w:val="009125E6"/>
    <w:rsid w:val="00912B0D"/>
    <w:rsid w:val="00913795"/>
    <w:rsid w:val="00913CBA"/>
    <w:rsid w:val="00914B96"/>
    <w:rsid w:val="0091531D"/>
    <w:rsid w:val="00916E28"/>
    <w:rsid w:val="00917261"/>
    <w:rsid w:val="009174B1"/>
    <w:rsid w:val="009176A2"/>
    <w:rsid w:val="00920AB9"/>
    <w:rsid w:val="0092183B"/>
    <w:rsid w:val="00921E5E"/>
    <w:rsid w:val="00924356"/>
    <w:rsid w:val="00927283"/>
    <w:rsid w:val="0093084E"/>
    <w:rsid w:val="00930FF4"/>
    <w:rsid w:val="00931154"/>
    <w:rsid w:val="0093270D"/>
    <w:rsid w:val="00934CCB"/>
    <w:rsid w:val="00935924"/>
    <w:rsid w:val="009363C6"/>
    <w:rsid w:val="00937D27"/>
    <w:rsid w:val="00940287"/>
    <w:rsid w:val="009407B5"/>
    <w:rsid w:val="0094095B"/>
    <w:rsid w:val="0094150D"/>
    <w:rsid w:val="00942637"/>
    <w:rsid w:val="009431D1"/>
    <w:rsid w:val="00943F3C"/>
    <w:rsid w:val="0094451E"/>
    <w:rsid w:val="00946C3F"/>
    <w:rsid w:val="00950817"/>
    <w:rsid w:val="00950990"/>
    <w:rsid w:val="00952DD9"/>
    <w:rsid w:val="00952DFD"/>
    <w:rsid w:val="00954710"/>
    <w:rsid w:val="009549E6"/>
    <w:rsid w:val="00954F34"/>
    <w:rsid w:val="00955D68"/>
    <w:rsid w:val="00956D47"/>
    <w:rsid w:val="0095746E"/>
    <w:rsid w:val="00957A5E"/>
    <w:rsid w:val="00957B82"/>
    <w:rsid w:val="009600FC"/>
    <w:rsid w:val="00960B96"/>
    <w:rsid w:val="009615CC"/>
    <w:rsid w:val="009616AC"/>
    <w:rsid w:val="0096289E"/>
    <w:rsid w:val="00962F61"/>
    <w:rsid w:val="0096392A"/>
    <w:rsid w:val="00964E68"/>
    <w:rsid w:val="00965EF1"/>
    <w:rsid w:val="00966861"/>
    <w:rsid w:val="009673CA"/>
    <w:rsid w:val="00967769"/>
    <w:rsid w:val="00967B0F"/>
    <w:rsid w:val="00970C4C"/>
    <w:rsid w:val="009710FF"/>
    <w:rsid w:val="00972A66"/>
    <w:rsid w:val="00973BEA"/>
    <w:rsid w:val="009760A1"/>
    <w:rsid w:val="00977A60"/>
    <w:rsid w:val="00977B99"/>
    <w:rsid w:val="00980CD0"/>
    <w:rsid w:val="00981C95"/>
    <w:rsid w:val="00982F5A"/>
    <w:rsid w:val="00982FDC"/>
    <w:rsid w:val="009830D3"/>
    <w:rsid w:val="00983EB8"/>
    <w:rsid w:val="00984163"/>
    <w:rsid w:val="009843E5"/>
    <w:rsid w:val="009860C2"/>
    <w:rsid w:val="0098637D"/>
    <w:rsid w:val="00986EC4"/>
    <w:rsid w:val="00987AAF"/>
    <w:rsid w:val="0099099E"/>
    <w:rsid w:val="00991479"/>
    <w:rsid w:val="0099446B"/>
    <w:rsid w:val="009944D2"/>
    <w:rsid w:val="00994C6F"/>
    <w:rsid w:val="00995679"/>
    <w:rsid w:val="00996B3A"/>
    <w:rsid w:val="0099722E"/>
    <w:rsid w:val="009974EA"/>
    <w:rsid w:val="0099753C"/>
    <w:rsid w:val="009A0063"/>
    <w:rsid w:val="009A02EC"/>
    <w:rsid w:val="009A15D5"/>
    <w:rsid w:val="009A1EF4"/>
    <w:rsid w:val="009A2842"/>
    <w:rsid w:val="009A3540"/>
    <w:rsid w:val="009A549D"/>
    <w:rsid w:val="009A5F0C"/>
    <w:rsid w:val="009A79A7"/>
    <w:rsid w:val="009B0B9E"/>
    <w:rsid w:val="009B1DD5"/>
    <w:rsid w:val="009B2E49"/>
    <w:rsid w:val="009B4162"/>
    <w:rsid w:val="009C10DA"/>
    <w:rsid w:val="009C2FF7"/>
    <w:rsid w:val="009C30ED"/>
    <w:rsid w:val="009C364D"/>
    <w:rsid w:val="009C5D3B"/>
    <w:rsid w:val="009C63DD"/>
    <w:rsid w:val="009C7413"/>
    <w:rsid w:val="009C77BB"/>
    <w:rsid w:val="009D08D2"/>
    <w:rsid w:val="009D0B2B"/>
    <w:rsid w:val="009D178F"/>
    <w:rsid w:val="009D1AA3"/>
    <w:rsid w:val="009D3A55"/>
    <w:rsid w:val="009D5411"/>
    <w:rsid w:val="009D5445"/>
    <w:rsid w:val="009D556D"/>
    <w:rsid w:val="009D5A62"/>
    <w:rsid w:val="009D6229"/>
    <w:rsid w:val="009D7AA9"/>
    <w:rsid w:val="009E0F7C"/>
    <w:rsid w:val="009E1156"/>
    <w:rsid w:val="009E16D1"/>
    <w:rsid w:val="009E174C"/>
    <w:rsid w:val="009E1BED"/>
    <w:rsid w:val="009E2206"/>
    <w:rsid w:val="009E26E0"/>
    <w:rsid w:val="009E32E2"/>
    <w:rsid w:val="009E3EBA"/>
    <w:rsid w:val="009E4D23"/>
    <w:rsid w:val="009E5911"/>
    <w:rsid w:val="009E6BB1"/>
    <w:rsid w:val="009F126B"/>
    <w:rsid w:val="009F1DC0"/>
    <w:rsid w:val="009F2830"/>
    <w:rsid w:val="009F2869"/>
    <w:rsid w:val="009F3026"/>
    <w:rsid w:val="009F40C3"/>
    <w:rsid w:val="009F4536"/>
    <w:rsid w:val="009F4976"/>
    <w:rsid w:val="009F55BC"/>
    <w:rsid w:val="009F699D"/>
    <w:rsid w:val="009F761E"/>
    <w:rsid w:val="009F7901"/>
    <w:rsid w:val="00A00F8C"/>
    <w:rsid w:val="00A03918"/>
    <w:rsid w:val="00A03BF0"/>
    <w:rsid w:val="00A03DBF"/>
    <w:rsid w:val="00A100A0"/>
    <w:rsid w:val="00A104E3"/>
    <w:rsid w:val="00A108AD"/>
    <w:rsid w:val="00A10FEA"/>
    <w:rsid w:val="00A11EB9"/>
    <w:rsid w:val="00A13984"/>
    <w:rsid w:val="00A13FA8"/>
    <w:rsid w:val="00A152F6"/>
    <w:rsid w:val="00A176D8"/>
    <w:rsid w:val="00A17F05"/>
    <w:rsid w:val="00A210EC"/>
    <w:rsid w:val="00A21773"/>
    <w:rsid w:val="00A21CAB"/>
    <w:rsid w:val="00A22330"/>
    <w:rsid w:val="00A22D6F"/>
    <w:rsid w:val="00A230CD"/>
    <w:rsid w:val="00A2322C"/>
    <w:rsid w:val="00A237E8"/>
    <w:rsid w:val="00A23C52"/>
    <w:rsid w:val="00A23FDF"/>
    <w:rsid w:val="00A24A4C"/>
    <w:rsid w:val="00A26142"/>
    <w:rsid w:val="00A26D3A"/>
    <w:rsid w:val="00A310A7"/>
    <w:rsid w:val="00A31861"/>
    <w:rsid w:val="00A321AC"/>
    <w:rsid w:val="00A32D46"/>
    <w:rsid w:val="00A33F23"/>
    <w:rsid w:val="00A359B6"/>
    <w:rsid w:val="00A36873"/>
    <w:rsid w:val="00A402D1"/>
    <w:rsid w:val="00A4219F"/>
    <w:rsid w:val="00A42EA6"/>
    <w:rsid w:val="00A43127"/>
    <w:rsid w:val="00A43577"/>
    <w:rsid w:val="00A454BA"/>
    <w:rsid w:val="00A462ED"/>
    <w:rsid w:val="00A468D2"/>
    <w:rsid w:val="00A46D3D"/>
    <w:rsid w:val="00A479DD"/>
    <w:rsid w:val="00A529B3"/>
    <w:rsid w:val="00A54516"/>
    <w:rsid w:val="00A55378"/>
    <w:rsid w:val="00A55B0E"/>
    <w:rsid w:val="00A56D1B"/>
    <w:rsid w:val="00A56F04"/>
    <w:rsid w:val="00A57209"/>
    <w:rsid w:val="00A60006"/>
    <w:rsid w:val="00A60288"/>
    <w:rsid w:val="00A608C7"/>
    <w:rsid w:val="00A60A06"/>
    <w:rsid w:val="00A61782"/>
    <w:rsid w:val="00A61D49"/>
    <w:rsid w:val="00A65127"/>
    <w:rsid w:val="00A65291"/>
    <w:rsid w:val="00A6565E"/>
    <w:rsid w:val="00A660C5"/>
    <w:rsid w:val="00A664A5"/>
    <w:rsid w:val="00A70B0F"/>
    <w:rsid w:val="00A72CA1"/>
    <w:rsid w:val="00A72FB4"/>
    <w:rsid w:val="00A736DC"/>
    <w:rsid w:val="00A73CE1"/>
    <w:rsid w:val="00A75E8D"/>
    <w:rsid w:val="00A764BD"/>
    <w:rsid w:val="00A7754F"/>
    <w:rsid w:val="00A775F6"/>
    <w:rsid w:val="00A77A53"/>
    <w:rsid w:val="00A8059F"/>
    <w:rsid w:val="00A807CA"/>
    <w:rsid w:val="00A825AA"/>
    <w:rsid w:val="00A82B52"/>
    <w:rsid w:val="00A83772"/>
    <w:rsid w:val="00A84862"/>
    <w:rsid w:val="00A8614A"/>
    <w:rsid w:val="00A87834"/>
    <w:rsid w:val="00A87E8A"/>
    <w:rsid w:val="00A90DBF"/>
    <w:rsid w:val="00A90F83"/>
    <w:rsid w:val="00A910D3"/>
    <w:rsid w:val="00A92099"/>
    <w:rsid w:val="00A92FAE"/>
    <w:rsid w:val="00A93B54"/>
    <w:rsid w:val="00A93B6E"/>
    <w:rsid w:val="00A94D10"/>
    <w:rsid w:val="00A94F41"/>
    <w:rsid w:val="00A96F8F"/>
    <w:rsid w:val="00AA024C"/>
    <w:rsid w:val="00AA1937"/>
    <w:rsid w:val="00AA215D"/>
    <w:rsid w:val="00AA21B9"/>
    <w:rsid w:val="00AA262A"/>
    <w:rsid w:val="00AA3463"/>
    <w:rsid w:val="00AA358F"/>
    <w:rsid w:val="00AA3C17"/>
    <w:rsid w:val="00AA43CD"/>
    <w:rsid w:val="00AA4414"/>
    <w:rsid w:val="00AA7139"/>
    <w:rsid w:val="00AB0389"/>
    <w:rsid w:val="00AB0AC3"/>
    <w:rsid w:val="00AB1277"/>
    <w:rsid w:val="00AB364A"/>
    <w:rsid w:val="00AB3928"/>
    <w:rsid w:val="00AB3F64"/>
    <w:rsid w:val="00AB4B32"/>
    <w:rsid w:val="00AB5B0F"/>
    <w:rsid w:val="00AB5CDC"/>
    <w:rsid w:val="00AB6337"/>
    <w:rsid w:val="00AB72CD"/>
    <w:rsid w:val="00AB7E8B"/>
    <w:rsid w:val="00AC02B1"/>
    <w:rsid w:val="00AC063B"/>
    <w:rsid w:val="00AC10E0"/>
    <w:rsid w:val="00AC1CCC"/>
    <w:rsid w:val="00AC2FF6"/>
    <w:rsid w:val="00AC3C85"/>
    <w:rsid w:val="00AC413F"/>
    <w:rsid w:val="00AC43F0"/>
    <w:rsid w:val="00AC459A"/>
    <w:rsid w:val="00AC4E1F"/>
    <w:rsid w:val="00AC542D"/>
    <w:rsid w:val="00AC62E3"/>
    <w:rsid w:val="00AC63E6"/>
    <w:rsid w:val="00AC6CA1"/>
    <w:rsid w:val="00AC6D47"/>
    <w:rsid w:val="00AC6ED8"/>
    <w:rsid w:val="00AD2726"/>
    <w:rsid w:val="00AD3875"/>
    <w:rsid w:val="00AD3E76"/>
    <w:rsid w:val="00AD4055"/>
    <w:rsid w:val="00AD4A67"/>
    <w:rsid w:val="00AD5BB3"/>
    <w:rsid w:val="00AD6A40"/>
    <w:rsid w:val="00AD7264"/>
    <w:rsid w:val="00AD7D91"/>
    <w:rsid w:val="00AE0317"/>
    <w:rsid w:val="00AE0DBC"/>
    <w:rsid w:val="00AE2A9D"/>
    <w:rsid w:val="00AE2FFE"/>
    <w:rsid w:val="00AE3FF6"/>
    <w:rsid w:val="00AE4A43"/>
    <w:rsid w:val="00AE617A"/>
    <w:rsid w:val="00AF04D6"/>
    <w:rsid w:val="00AF25D0"/>
    <w:rsid w:val="00AF4613"/>
    <w:rsid w:val="00AF73F1"/>
    <w:rsid w:val="00B002C4"/>
    <w:rsid w:val="00B00396"/>
    <w:rsid w:val="00B00D6C"/>
    <w:rsid w:val="00B04730"/>
    <w:rsid w:val="00B04F39"/>
    <w:rsid w:val="00B06107"/>
    <w:rsid w:val="00B073A9"/>
    <w:rsid w:val="00B100A6"/>
    <w:rsid w:val="00B10E95"/>
    <w:rsid w:val="00B1114B"/>
    <w:rsid w:val="00B11747"/>
    <w:rsid w:val="00B11883"/>
    <w:rsid w:val="00B11CE4"/>
    <w:rsid w:val="00B133A2"/>
    <w:rsid w:val="00B13537"/>
    <w:rsid w:val="00B148FA"/>
    <w:rsid w:val="00B14E76"/>
    <w:rsid w:val="00B15F3B"/>
    <w:rsid w:val="00B1606A"/>
    <w:rsid w:val="00B20799"/>
    <w:rsid w:val="00B20CC7"/>
    <w:rsid w:val="00B20DDA"/>
    <w:rsid w:val="00B21E3D"/>
    <w:rsid w:val="00B23F53"/>
    <w:rsid w:val="00B244FA"/>
    <w:rsid w:val="00B24ECA"/>
    <w:rsid w:val="00B25770"/>
    <w:rsid w:val="00B264CD"/>
    <w:rsid w:val="00B26A2B"/>
    <w:rsid w:val="00B30217"/>
    <w:rsid w:val="00B3198D"/>
    <w:rsid w:val="00B32CCA"/>
    <w:rsid w:val="00B36B86"/>
    <w:rsid w:val="00B3757D"/>
    <w:rsid w:val="00B37590"/>
    <w:rsid w:val="00B3797E"/>
    <w:rsid w:val="00B40BDF"/>
    <w:rsid w:val="00B445A8"/>
    <w:rsid w:val="00B44E0E"/>
    <w:rsid w:val="00B45703"/>
    <w:rsid w:val="00B45DA6"/>
    <w:rsid w:val="00B45EF4"/>
    <w:rsid w:val="00B46A56"/>
    <w:rsid w:val="00B47644"/>
    <w:rsid w:val="00B5094B"/>
    <w:rsid w:val="00B51473"/>
    <w:rsid w:val="00B518DF"/>
    <w:rsid w:val="00B527FF"/>
    <w:rsid w:val="00B534AD"/>
    <w:rsid w:val="00B5481B"/>
    <w:rsid w:val="00B5553B"/>
    <w:rsid w:val="00B555D2"/>
    <w:rsid w:val="00B56F1E"/>
    <w:rsid w:val="00B61100"/>
    <w:rsid w:val="00B6126F"/>
    <w:rsid w:val="00B64DBD"/>
    <w:rsid w:val="00B64EB4"/>
    <w:rsid w:val="00B657DC"/>
    <w:rsid w:val="00B675B1"/>
    <w:rsid w:val="00B70F72"/>
    <w:rsid w:val="00B714A6"/>
    <w:rsid w:val="00B725BC"/>
    <w:rsid w:val="00B73F5B"/>
    <w:rsid w:val="00B73FA6"/>
    <w:rsid w:val="00B746D0"/>
    <w:rsid w:val="00B74AFF"/>
    <w:rsid w:val="00B74CDD"/>
    <w:rsid w:val="00B7697B"/>
    <w:rsid w:val="00B800DD"/>
    <w:rsid w:val="00B80567"/>
    <w:rsid w:val="00B80CE5"/>
    <w:rsid w:val="00B8139D"/>
    <w:rsid w:val="00B81709"/>
    <w:rsid w:val="00B82772"/>
    <w:rsid w:val="00B84523"/>
    <w:rsid w:val="00B8587F"/>
    <w:rsid w:val="00B86BEF"/>
    <w:rsid w:val="00B874DD"/>
    <w:rsid w:val="00B909A5"/>
    <w:rsid w:val="00B911DE"/>
    <w:rsid w:val="00B913E9"/>
    <w:rsid w:val="00B9172A"/>
    <w:rsid w:val="00B91B47"/>
    <w:rsid w:val="00B9332A"/>
    <w:rsid w:val="00B93520"/>
    <w:rsid w:val="00B95CC7"/>
    <w:rsid w:val="00B96A39"/>
    <w:rsid w:val="00BA07D4"/>
    <w:rsid w:val="00BA0B1B"/>
    <w:rsid w:val="00BA19C5"/>
    <w:rsid w:val="00BA29FA"/>
    <w:rsid w:val="00BA5628"/>
    <w:rsid w:val="00BA5D1A"/>
    <w:rsid w:val="00BA5DE2"/>
    <w:rsid w:val="00BA61B4"/>
    <w:rsid w:val="00BA65A0"/>
    <w:rsid w:val="00BA77B2"/>
    <w:rsid w:val="00BA7823"/>
    <w:rsid w:val="00BB12EA"/>
    <w:rsid w:val="00BB1459"/>
    <w:rsid w:val="00BB17A5"/>
    <w:rsid w:val="00BB1980"/>
    <w:rsid w:val="00BB343D"/>
    <w:rsid w:val="00BB52F2"/>
    <w:rsid w:val="00BB58FA"/>
    <w:rsid w:val="00BB5F2F"/>
    <w:rsid w:val="00BC100D"/>
    <w:rsid w:val="00BC55E1"/>
    <w:rsid w:val="00BC5E08"/>
    <w:rsid w:val="00BC5E39"/>
    <w:rsid w:val="00BC5FBE"/>
    <w:rsid w:val="00BC737C"/>
    <w:rsid w:val="00BC77A5"/>
    <w:rsid w:val="00BD02BB"/>
    <w:rsid w:val="00BD21E6"/>
    <w:rsid w:val="00BD2DB9"/>
    <w:rsid w:val="00BD352A"/>
    <w:rsid w:val="00BD3FCF"/>
    <w:rsid w:val="00BD49C9"/>
    <w:rsid w:val="00BD4C8C"/>
    <w:rsid w:val="00BD6E21"/>
    <w:rsid w:val="00BE3BE1"/>
    <w:rsid w:val="00BE4057"/>
    <w:rsid w:val="00BE4ED6"/>
    <w:rsid w:val="00BE5762"/>
    <w:rsid w:val="00BE657D"/>
    <w:rsid w:val="00BF0AB5"/>
    <w:rsid w:val="00BF160C"/>
    <w:rsid w:val="00BF3A22"/>
    <w:rsid w:val="00BF6529"/>
    <w:rsid w:val="00BF7827"/>
    <w:rsid w:val="00C00023"/>
    <w:rsid w:val="00C00196"/>
    <w:rsid w:val="00C0031D"/>
    <w:rsid w:val="00C030C9"/>
    <w:rsid w:val="00C071FD"/>
    <w:rsid w:val="00C078BA"/>
    <w:rsid w:val="00C10154"/>
    <w:rsid w:val="00C1049E"/>
    <w:rsid w:val="00C10C3B"/>
    <w:rsid w:val="00C11263"/>
    <w:rsid w:val="00C11942"/>
    <w:rsid w:val="00C1275E"/>
    <w:rsid w:val="00C12DF2"/>
    <w:rsid w:val="00C1320F"/>
    <w:rsid w:val="00C14CC9"/>
    <w:rsid w:val="00C152FE"/>
    <w:rsid w:val="00C15863"/>
    <w:rsid w:val="00C15EC1"/>
    <w:rsid w:val="00C15F3A"/>
    <w:rsid w:val="00C203BA"/>
    <w:rsid w:val="00C21A65"/>
    <w:rsid w:val="00C2239C"/>
    <w:rsid w:val="00C2333E"/>
    <w:rsid w:val="00C2437D"/>
    <w:rsid w:val="00C24719"/>
    <w:rsid w:val="00C2525D"/>
    <w:rsid w:val="00C26633"/>
    <w:rsid w:val="00C2669F"/>
    <w:rsid w:val="00C26A33"/>
    <w:rsid w:val="00C27DAD"/>
    <w:rsid w:val="00C3006F"/>
    <w:rsid w:val="00C3184D"/>
    <w:rsid w:val="00C31BB1"/>
    <w:rsid w:val="00C32028"/>
    <w:rsid w:val="00C32404"/>
    <w:rsid w:val="00C32C2D"/>
    <w:rsid w:val="00C33AF2"/>
    <w:rsid w:val="00C34769"/>
    <w:rsid w:val="00C34D85"/>
    <w:rsid w:val="00C34FDF"/>
    <w:rsid w:val="00C35025"/>
    <w:rsid w:val="00C35C1A"/>
    <w:rsid w:val="00C35DE5"/>
    <w:rsid w:val="00C37108"/>
    <w:rsid w:val="00C371DB"/>
    <w:rsid w:val="00C3733A"/>
    <w:rsid w:val="00C406AC"/>
    <w:rsid w:val="00C40C11"/>
    <w:rsid w:val="00C4274C"/>
    <w:rsid w:val="00C4305E"/>
    <w:rsid w:val="00C43118"/>
    <w:rsid w:val="00C44563"/>
    <w:rsid w:val="00C451FD"/>
    <w:rsid w:val="00C46B47"/>
    <w:rsid w:val="00C474F8"/>
    <w:rsid w:val="00C5153E"/>
    <w:rsid w:val="00C5161E"/>
    <w:rsid w:val="00C51F2E"/>
    <w:rsid w:val="00C5222E"/>
    <w:rsid w:val="00C53E60"/>
    <w:rsid w:val="00C53F26"/>
    <w:rsid w:val="00C54DDB"/>
    <w:rsid w:val="00C553DE"/>
    <w:rsid w:val="00C60C70"/>
    <w:rsid w:val="00C61388"/>
    <w:rsid w:val="00C6149E"/>
    <w:rsid w:val="00C61D43"/>
    <w:rsid w:val="00C63A65"/>
    <w:rsid w:val="00C63B9C"/>
    <w:rsid w:val="00C6419E"/>
    <w:rsid w:val="00C64634"/>
    <w:rsid w:val="00C66312"/>
    <w:rsid w:val="00C66D00"/>
    <w:rsid w:val="00C67DD6"/>
    <w:rsid w:val="00C709C1"/>
    <w:rsid w:val="00C727C3"/>
    <w:rsid w:val="00C73053"/>
    <w:rsid w:val="00C730D3"/>
    <w:rsid w:val="00C73515"/>
    <w:rsid w:val="00C73708"/>
    <w:rsid w:val="00C74201"/>
    <w:rsid w:val="00C75919"/>
    <w:rsid w:val="00C76102"/>
    <w:rsid w:val="00C76673"/>
    <w:rsid w:val="00C80DDD"/>
    <w:rsid w:val="00C8107B"/>
    <w:rsid w:val="00C826AD"/>
    <w:rsid w:val="00C826F7"/>
    <w:rsid w:val="00C8354E"/>
    <w:rsid w:val="00C83D07"/>
    <w:rsid w:val="00C85385"/>
    <w:rsid w:val="00C8595F"/>
    <w:rsid w:val="00C86C5D"/>
    <w:rsid w:val="00C90AD1"/>
    <w:rsid w:val="00C90FD9"/>
    <w:rsid w:val="00C926E0"/>
    <w:rsid w:val="00C94990"/>
    <w:rsid w:val="00C94C16"/>
    <w:rsid w:val="00C94C84"/>
    <w:rsid w:val="00C96712"/>
    <w:rsid w:val="00C971C9"/>
    <w:rsid w:val="00C97333"/>
    <w:rsid w:val="00CA2CDE"/>
    <w:rsid w:val="00CA3033"/>
    <w:rsid w:val="00CA54C7"/>
    <w:rsid w:val="00CA6B31"/>
    <w:rsid w:val="00CA761B"/>
    <w:rsid w:val="00CA7BBF"/>
    <w:rsid w:val="00CB0BFB"/>
    <w:rsid w:val="00CB0D51"/>
    <w:rsid w:val="00CB0FFC"/>
    <w:rsid w:val="00CB1958"/>
    <w:rsid w:val="00CB2B28"/>
    <w:rsid w:val="00CB3D12"/>
    <w:rsid w:val="00CB5218"/>
    <w:rsid w:val="00CB60B7"/>
    <w:rsid w:val="00CB78C9"/>
    <w:rsid w:val="00CB7EC5"/>
    <w:rsid w:val="00CC0775"/>
    <w:rsid w:val="00CC126F"/>
    <w:rsid w:val="00CC23E0"/>
    <w:rsid w:val="00CC255A"/>
    <w:rsid w:val="00CC2EF0"/>
    <w:rsid w:val="00CC71CB"/>
    <w:rsid w:val="00CC7808"/>
    <w:rsid w:val="00CD05FB"/>
    <w:rsid w:val="00CD0915"/>
    <w:rsid w:val="00CD4428"/>
    <w:rsid w:val="00CD6164"/>
    <w:rsid w:val="00CD69E9"/>
    <w:rsid w:val="00CE086B"/>
    <w:rsid w:val="00CE10D4"/>
    <w:rsid w:val="00CE1A01"/>
    <w:rsid w:val="00CE3A9E"/>
    <w:rsid w:val="00CE45CE"/>
    <w:rsid w:val="00CE5715"/>
    <w:rsid w:val="00CE7618"/>
    <w:rsid w:val="00CF0F79"/>
    <w:rsid w:val="00CF1DAE"/>
    <w:rsid w:val="00CF2D01"/>
    <w:rsid w:val="00CF33C8"/>
    <w:rsid w:val="00CF573D"/>
    <w:rsid w:val="00CF60EF"/>
    <w:rsid w:val="00CF655B"/>
    <w:rsid w:val="00CF6E90"/>
    <w:rsid w:val="00CF7201"/>
    <w:rsid w:val="00CF74AE"/>
    <w:rsid w:val="00D00D86"/>
    <w:rsid w:val="00D02575"/>
    <w:rsid w:val="00D02E44"/>
    <w:rsid w:val="00D0426B"/>
    <w:rsid w:val="00D04E78"/>
    <w:rsid w:val="00D10AA7"/>
    <w:rsid w:val="00D10DC9"/>
    <w:rsid w:val="00D12710"/>
    <w:rsid w:val="00D12861"/>
    <w:rsid w:val="00D14809"/>
    <w:rsid w:val="00D1490B"/>
    <w:rsid w:val="00D14DA2"/>
    <w:rsid w:val="00D15754"/>
    <w:rsid w:val="00D16674"/>
    <w:rsid w:val="00D171C6"/>
    <w:rsid w:val="00D1766C"/>
    <w:rsid w:val="00D17774"/>
    <w:rsid w:val="00D2023C"/>
    <w:rsid w:val="00D202E2"/>
    <w:rsid w:val="00D20735"/>
    <w:rsid w:val="00D20FA9"/>
    <w:rsid w:val="00D219E1"/>
    <w:rsid w:val="00D221EF"/>
    <w:rsid w:val="00D22615"/>
    <w:rsid w:val="00D226D4"/>
    <w:rsid w:val="00D22A05"/>
    <w:rsid w:val="00D2355D"/>
    <w:rsid w:val="00D251FD"/>
    <w:rsid w:val="00D25D5E"/>
    <w:rsid w:val="00D25EBC"/>
    <w:rsid w:val="00D26CD7"/>
    <w:rsid w:val="00D27052"/>
    <w:rsid w:val="00D2777A"/>
    <w:rsid w:val="00D30CEE"/>
    <w:rsid w:val="00D31313"/>
    <w:rsid w:val="00D32F0A"/>
    <w:rsid w:val="00D369F5"/>
    <w:rsid w:val="00D372F1"/>
    <w:rsid w:val="00D378E9"/>
    <w:rsid w:val="00D37A09"/>
    <w:rsid w:val="00D37C3F"/>
    <w:rsid w:val="00D37E6E"/>
    <w:rsid w:val="00D4062D"/>
    <w:rsid w:val="00D41A7A"/>
    <w:rsid w:val="00D41F86"/>
    <w:rsid w:val="00D42D2D"/>
    <w:rsid w:val="00D43B5F"/>
    <w:rsid w:val="00D44105"/>
    <w:rsid w:val="00D45632"/>
    <w:rsid w:val="00D45DBC"/>
    <w:rsid w:val="00D47BB5"/>
    <w:rsid w:val="00D47F1A"/>
    <w:rsid w:val="00D50716"/>
    <w:rsid w:val="00D50C45"/>
    <w:rsid w:val="00D50FF7"/>
    <w:rsid w:val="00D515F8"/>
    <w:rsid w:val="00D51A66"/>
    <w:rsid w:val="00D51D06"/>
    <w:rsid w:val="00D5231C"/>
    <w:rsid w:val="00D52905"/>
    <w:rsid w:val="00D529B5"/>
    <w:rsid w:val="00D53BA4"/>
    <w:rsid w:val="00D547D1"/>
    <w:rsid w:val="00D54BC9"/>
    <w:rsid w:val="00D55F2B"/>
    <w:rsid w:val="00D55F39"/>
    <w:rsid w:val="00D56E74"/>
    <w:rsid w:val="00D57275"/>
    <w:rsid w:val="00D576FD"/>
    <w:rsid w:val="00D57FC0"/>
    <w:rsid w:val="00D6003C"/>
    <w:rsid w:val="00D605AF"/>
    <w:rsid w:val="00D6060F"/>
    <w:rsid w:val="00D607A5"/>
    <w:rsid w:val="00D617E9"/>
    <w:rsid w:val="00D6285B"/>
    <w:rsid w:val="00D63959"/>
    <w:rsid w:val="00D63BAD"/>
    <w:rsid w:val="00D64379"/>
    <w:rsid w:val="00D65FE4"/>
    <w:rsid w:val="00D66E36"/>
    <w:rsid w:val="00D66FA4"/>
    <w:rsid w:val="00D67144"/>
    <w:rsid w:val="00D67A10"/>
    <w:rsid w:val="00D67CD3"/>
    <w:rsid w:val="00D67E08"/>
    <w:rsid w:val="00D700F6"/>
    <w:rsid w:val="00D70FC5"/>
    <w:rsid w:val="00D710B7"/>
    <w:rsid w:val="00D728CA"/>
    <w:rsid w:val="00D72B9C"/>
    <w:rsid w:val="00D73744"/>
    <w:rsid w:val="00D747F7"/>
    <w:rsid w:val="00D74BD5"/>
    <w:rsid w:val="00D75B03"/>
    <w:rsid w:val="00D76F40"/>
    <w:rsid w:val="00D772F6"/>
    <w:rsid w:val="00D7734E"/>
    <w:rsid w:val="00D77A04"/>
    <w:rsid w:val="00D77B0B"/>
    <w:rsid w:val="00D811D8"/>
    <w:rsid w:val="00D81815"/>
    <w:rsid w:val="00D81C74"/>
    <w:rsid w:val="00D8266B"/>
    <w:rsid w:val="00D82A00"/>
    <w:rsid w:val="00D838B5"/>
    <w:rsid w:val="00D83A84"/>
    <w:rsid w:val="00D8476D"/>
    <w:rsid w:val="00D84951"/>
    <w:rsid w:val="00D858E1"/>
    <w:rsid w:val="00D87FEC"/>
    <w:rsid w:val="00D900D2"/>
    <w:rsid w:val="00D9169B"/>
    <w:rsid w:val="00D92A0E"/>
    <w:rsid w:val="00D942CE"/>
    <w:rsid w:val="00D95330"/>
    <w:rsid w:val="00D953F0"/>
    <w:rsid w:val="00D95461"/>
    <w:rsid w:val="00D9598B"/>
    <w:rsid w:val="00DA0547"/>
    <w:rsid w:val="00DA066A"/>
    <w:rsid w:val="00DA2B08"/>
    <w:rsid w:val="00DA397B"/>
    <w:rsid w:val="00DA4A58"/>
    <w:rsid w:val="00DA52E1"/>
    <w:rsid w:val="00DA5B0E"/>
    <w:rsid w:val="00DB0135"/>
    <w:rsid w:val="00DB061A"/>
    <w:rsid w:val="00DB0CB7"/>
    <w:rsid w:val="00DB232C"/>
    <w:rsid w:val="00DB24E4"/>
    <w:rsid w:val="00DB299B"/>
    <w:rsid w:val="00DB352E"/>
    <w:rsid w:val="00DB354C"/>
    <w:rsid w:val="00DB3D57"/>
    <w:rsid w:val="00DB4845"/>
    <w:rsid w:val="00DB6A94"/>
    <w:rsid w:val="00DC0A81"/>
    <w:rsid w:val="00DC109D"/>
    <w:rsid w:val="00DC13E5"/>
    <w:rsid w:val="00DC14FC"/>
    <w:rsid w:val="00DC2970"/>
    <w:rsid w:val="00DC2F6D"/>
    <w:rsid w:val="00DC30D6"/>
    <w:rsid w:val="00DC6407"/>
    <w:rsid w:val="00DC67EF"/>
    <w:rsid w:val="00DC6EF5"/>
    <w:rsid w:val="00DC72B6"/>
    <w:rsid w:val="00DC7A3D"/>
    <w:rsid w:val="00DC7B7F"/>
    <w:rsid w:val="00DD069C"/>
    <w:rsid w:val="00DD0A9D"/>
    <w:rsid w:val="00DD1804"/>
    <w:rsid w:val="00DD2B61"/>
    <w:rsid w:val="00DD3709"/>
    <w:rsid w:val="00DD3BE8"/>
    <w:rsid w:val="00DD4B29"/>
    <w:rsid w:val="00DD6D72"/>
    <w:rsid w:val="00DD7500"/>
    <w:rsid w:val="00DD79C7"/>
    <w:rsid w:val="00DE1229"/>
    <w:rsid w:val="00DE1491"/>
    <w:rsid w:val="00DE40EE"/>
    <w:rsid w:val="00DE417B"/>
    <w:rsid w:val="00DE553D"/>
    <w:rsid w:val="00DE5AA0"/>
    <w:rsid w:val="00DE6B32"/>
    <w:rsid w:val="00DE75AF"/>
    <w:rsid w:val="00DF03AA"/>
    <w:rsid w:val="00DF0635"/>
    <w:rsid w:val="00DF06F0"/>
    <w:rsid w:val="00DF1989"/>
    <w:rsid w:val="00DF3633"/>
    <w:rsid w:val="00DF483D"/>
    <w:rsid w:val="00DF4878"/>
    <w:rsid w:val="00DF48CB"/>
    <w:rsid w:val="00DF4AE5"/>
    <w:rsid w:val="00DF4E58"/>
    <w:rsid w:val="00DF4F8E"/>
    <w:rsid w:val="00DF6248"/>
    <w:rsid w:val="00DF7FD4"/>
    <w:rsid w:val="00E00536"/>
    <w:rsid w:val="00E01034"/>
    <w:rsid w:val="00E019BA"/>
    <w:rsid w:val="00E021CA"/>
    <w:rsid w:val="00E03C79"/>
    <w:rsid w:val="00E05029"/>
    <w:rsid w:val="00E0614C"/>
    <w:rsid w:val="00E064C1"/>
    <w:rsid w:val="00E069A8"/>
    <w:rsid w:val="00E0745C"/>
    <w:rsid w:val="00E075A5"/>
    <w:rsid w:val="00E07B41"/>
    <w:rsid w:val="00E10531"/>
    <w:rsid w:val="00E10A8D"/>
    <w:rsid w:val="00E10E8E"/>
    <w:rsid w:val="00E1205D"/>
    <w:rsid w:val="00E13AD0"/>
    <w:rsid w:val="00E14204"/>
    <w:rsid w:val="00E150A4"/>
    <w:rsid w:val="00E1578F"/>
    <w:rsid w:val="00E15CC9"/>
    <w:rsid w:val="00E20FAE"/>
    <w:rsid w:val="00E2135C"/>
    <w:rsid w:val="00E22E61"/>
    <w:rsid w:val="00E237D4"/>
    <w:rsid w:val="00E242B4"/>
    <w:rsid w:val="00E2498C"/>
    <w:rsid w:val="00E24CBB"/>
    <w:rsid w:val="00E265A9"/>
    <w:rsid w:val="00E26F07"/>
    <w:rsid w:val="00E27992"/>
    <w:rsid w:val="00E30288"/>
    <w:rsid w:val="00E302D4"/>
    <w:rsid w:val="00E31DC9"/>
    <w:rsid w:val="00E32D44"/>
    <w:rsid w:val="00E33651"/>
    <w:rsid w:val="00E33F77"/>
    <w:rsid w:val="00E3423B"/>
    <w:rsid w:val="00E3548C"/>
    <w:rsid w:val="00E35E6C"/>
    <w:rsid w:val="00E40161"/>
    <w:rsid w:val="00E40AB1"/>
    <w:rsid w:val="00E40C80"/>
    <w:rsid w:val="00E40FDF"/>
    <w:rsid w:val="00E413B7"/>
    <w:rsid w:val="00E42ADF"/>
    <w:rsid w:val="00E42C9A"/>
    <w:rsid w:val="00E42EF0"/>
    <w:rsid w:val="00E45279"/>
    <w:rsid w:val="00E4679E"/>
    <w:rsid w:val="00E46BAD"/>
    <w:rsid w:val="00E473A8"/>
    <w:rsid w:val="00E47616"/>
    <w:rsid w:val="00E47B9E"/>
    <w:rsid w:val="00E47BCA"/>
    <w:rsid w:val="00E506D2"/>
    <w:rsid w:val="00E509CF"/>
    <w:rsid w:val="00E50C8A"/>
    <w:rsid w:val="00E5247A"/>
    <w:rsid w:val="00E524FB"/>
    <w:rsid w:val="00E527B0"/>
    <w:rsid w:val="00E541DF"/>
    <w:rsid w:val="00E54AF5"/>
    <w:rsid w:val="00E552C7"/>
    <w:rsid w:val="00E5538C"/>
    <w:rsid w:val="00E55A8D"/>
    <w:rsid w:val="00E576F4"/>
    <w:rsid w:val="00E61720"/>
    <w:rsid w:val="00E63088"/>
    <w:rsid w:val="00E632E7"/>
    <w:rsid w:val="00E63B4C"/>
    <w:rsid w:val="00E67BA5"/>
    <w:rsid w:val="00E67C40"/>
    <w:rsid w:val="00E700EB"/>
    <w:rsid w:val="00E70132"/>
    <w:rsid w:val="00E71855"/>
    <w:rsid w:val="00E71C33"/>
    <w:rsid w:val="00E7287A"/>
    <w:rsid w:val="00E74DC5"/>
    <w:rsid w:val="00E822C3"/>
    <w:rsid w:val="00E84FDD"/>
    <w:rsid w:val="00E85557"/>
    <w:rsid w:val="00E864CA"/>
    <w:rsid w:val="00E87162"/>
    <w:rsid w:val="00E87398"/>
    <w:rsid w:val="00E877E6"/>
    <w:rsid w:val="00E87C00"/>
    <w:rsid w:val="00E87CCB"/>
    <w:rsid w:val="00E9092F"/>
    <w:rsid w:val="00E90B74"/>
    <w:rsid w:val="00E9239C"/>
    <w:rsid w:val="00E93D87"/>
    <w:rsid w:val="00E940F7"/>
    <w:rsid w:val="00E96CB4"/>
    <w:rsid w:val="00EA0A7A"/>
    <w:rsid w:val="00EA2F1D"/>
    <w:rsid w:val="00EA3B86"/>
    <w:rsid w:val="00EA3DB8"/>
    <w:rsid w:val="00EA3F0C"/>
    <w:rsid w:val="00EA43C1"/>
    <w:rsid w:val="00EA4944"/>
    <w:rsid w:val="00EA5E06"/>
    <w:rsid w:val="00EA5ED5"/>
    <w:rsid w:val="00EA5F92"/>
    <w:rsid w:val="00EA5FB1"/>
    <w:rsid w:val="00EA69A9"/>
    <w:rsid w:val="00EA6A84"/>
    <w:rsid w:val="00EA6C6B"/>
    <w:rsid w:val="00EA7265"/>
    <w:rsid w:val="00EA784B"/>
    <w:rsid w:val="00EA7A33"/>
    <w:rsid w:val="00EA7ACC"/>
    <w:rsid w:val="00EB0C6E"/>
    <w:rsid w:val="00EB19EC"/>
    <w:rsid w:val="00EB1EA3"/>
    <w:rsid w:val="00EB2346"/>
    <w:rsid w:val="00EB36BA"/>
    <w:rsid w:val="00EB5285"/>
    <w:rsid w:val="00EB6542"/>
    <w:rsid w:val="00EB693B"/>
    <w:rsid w:val="00EB6BE9"/>
    <w:rsid w:val="00EB7571"/>
    <w:rsid w:val="00EB79DB"/>
    <w:rsid w:val="00EB7B36"/>
    <w:rsid w:val="00EB7DCC"/>
    <w:rsid w:val="00EC1577"/>
    <w:rsid w:val="00EC264A"/>
    <w:rsid w:val="00EC29DA"/>
    <w:rsid w:val="00EC478D"/>
    <w:rsid w:val="00EC4B61"/>
    <w:rsid w:val="00EC56CD"/>
    <w:rsid w:val="00EC5A80"/>
    <w:rsid w:val="00EC6512"/>
    <w:rsid w:val="00EC77CE"/>
    <w:rsid w:val="00ED01AC"/>
    <w:rsid w:val="00ED2926"/>
    <w:rsid w:val="00ED3D94"/>
    <w:rsid w:val="00ED6CA8"/>
    <w:rsid w:val="00ED7118"/>
    <w:rsid w:val="00ED7501"/>
    <w:rsid w:val="00ED7931"/>
    <w:rsid w:val="00EE0D2C"/>
    <w:rsid w:val="00EE10B6"/>
    <w:rsid w:val="00EE11B8"/>
    <w:rsid w:val="00EE49C7"/>
    <w:rsid w:val="00EE5262"/>
    <w:rsid w:val="00EE5705"/>
    <w:rsid w:val="00EE6A4F"/>
    <w:rsid w:val="00EE732A"/>
    <w:rsid w:val="00EE74EA"/>
    <w:rsid w:val="00EE76D4"/>
    <w:rsid w:val="00EF004A"/>
    <w:rsid w:val="00EF0226"/>
    <w:rsid w:val="00EF0755"/>
    <w:rsid w:val="00EF133F"/>
    <w:rsid w:val="00EF1BED"/>
    <w:rsid w:val="00EF1FAF"/>
    <w:rsid w:val="00EF2A24"/>
    <w:rsid w:val="00EF2A7F"/>
    <w:rsid w:val="00EF420B"/>
    <w:rsid w:val="00EF4BDE"/>
    <w:rsid w:val="00EF69A2"/>
    <w:rsid w:val="00EF6ECB"/>
    <w:rsid w:val="00EF6FAC"/>
    <w:rsid w:val="00EF731F"/>
    <w:rsid w:val="00EF7CE5"/>
    <w:rsid w:val="00F0047C"/>
    <w:rsid w:val="00F004C2"/>
    <w:rsid w:val="00F00634"/>
    <w:rsid w:val="00F00A70"/>
    <w:rsid w:val="00F00BF3"/>
    <w:rsid w:val="00F010DA"/>
    <w:rsid w:val="00F01CEF"/>
    <w:rsid w:val="00F026E3"/>
    <w:rsid w:val="00F02B55"/>
    <w:rsid w:val="00F02CDC"/>
    <w:rsid w:val="00F033F5"/>
    <w:rsid w:val="00F0345F"/>
    <w:rsid w:val="00F03ACE"/>
    <w:rsid w:val="00F04389"/>
    <w:rsid w:val="00F05491"/>
    <w:rsid w:val="00F05926"/>
    <w:rsid w:val="00F07724"/>
    <w:rsid w:val="00F1297A"/>
    <w:rsid w:val="00F13A7C"/>
    <w:rsid w:val="00F14521"/>
    <w:rsid w:val="00F1483A"/>
    <w:rsid w:val="00F14EDE"/>
    <w:rsid w:val="00F1577A"/>
    <w:rsid w:val="00F15CCA"/>
    <w:rsid w:val="00F17BFF"/>
    <w:rsid w:val="00F20310"/>
    <w:rsid w:val="00F20AD7"/>
    <w:rsid w:val="00F21037"/>
    <w:rsid w:val="00F21722"/>
    <w:rsid w:val="00F21DE1"/>
    <w:rsid w:val="00F24619"/>
    <w:rsid w:val="00F27059"/>
    <w:rsid w:val="00F27241"/>
    <w:rsid w:val="00F31AA6"/>
    <w:rsid w:val="00F31B93"/>
    <w:rsid w:val="00F3257D"/>
    <w:rsid w:val="00F326DC"/>
    <w:rsid w:val="00F32E06"/>
    <w:rsid w:val="00F34667"/>
    <w:rsid w:val="00F34A07"/>
    <w:rsid w:val="00F3535A"/>
    <w:rsid w:val="00F3665A"/>
    <w:rsid w:val="00F37112"/>
    <w:rsid w:val="00F37F2D"/>
    <w:rsid w:val="00F40C46"/>
    <w:rsid w:val="00F41F38"/>
    <w:rsid w:val="00F41F83"/>
    <w:rsid w:val="00F4389A"/>
    <w:rsid w:val="00F43A32"/>
    <w:rsid w:val="00F5030D"/>
    <w:rsid w:val="00F51F83"/>
    <w:rsid w:val="00F53699"/>
    <w:rsid w:val="00F5370A"/>
    <w:rsid w:val="00F53DC4"/>
    <w:rsid w:val="00F544CD"/>
    <w:rsid w:val="00F5485D"/>
    <w:rsid w:val="00F5629A"/>
    <w:rsid w:val="00F57102"/>
    <w:rsid w:val="00F57C3D"/>
    <w:rsid w:val="00F57CE0"/>
    <w:rsid w:val="00F6088C"/>
    <w:rsid w:val="00F6117E"/>
    <w:rsid w:val="00F61526"/>
    <w:rsid w:val="00F62413"/>
    <w:rsid w:val="00F63C12"/>
    <w:rsid w:val="00F64E7C"/>
    <w:rsid w:val="00F661C3"/>
    <w:rsid w:val="00F666F3"/>
    <w:rsid w:val="00F66E7E"/>
    <w:rsid w:val="00F6768F"/>
    <w:rsid w:val="00F724E6"/>
    <w:rsid w:val="00F72867"/>
    <w:rsid w:val="00F72C09"/>
    <w:rsid w:val="00F72D3C"/>
    <w:rsid w:val="00F74117"/>
    <w:rsid w:val="00F747A4"/>
    <w:rsid w:val="00F7616D"/>
    <w:rsid w:val="00F76781"/>
    <w:rsid w:val="00F76BAB"/>
    <w:rsid w:val="00F801FD"/>
    <w:rsid w:val="00F810B8"/>
    <w:rsid w:val="00F81618"/>
    <w:rsid w:val="00F8289C"/>
    <w:rsid w:val="00F83124"/>
    <w:rsid w:val="00F83673"/>
    <w:rsid w:val="00F849A5"/>
    <w:rsid w:val="00F84B59"/>
    <w:rsid w:val="00F91A18"/>
    <w:rsid w:val="00F92D98"/>
    <w:rsid w:val="00F9407C"/>
    <w:rsid w:val="00F95084"/>
    <w:rsid w:val="00F95462"/>
    <w:rsid w:val="00F956F3"/>
    <w:rsid w:val="00F9570A"/>
    <w:rsid w:val="00F966EE"/>
    <w:rsid w:val="00FA02E8"/>
    <w:rsid w:val="00FA0F07"/>
    <w:rsid w:val="00FA1E94"/>
    <w:rsid w:val="00FA26CB"/>
    <w:rsid w:val="00FA3E1F"/>
    <w:rsid w:val="00FA40E8"/>
    <w:rsid w:val="00FA4624"/>
    <w:rsid w:val="00FA677E"/>
    <w:rsid w:val="00FA7B34"/>
    <w:rsid w:val="00FA7BE9"/>
    <w:rsid w:val="00FB0201"/>
    <w:rsid w:val="00FB11DD"/>
    <w:rsid w:val="00FB1F8E"/>
    <w:rsid w:val="00FB261D"/>
    <w:rsid w:val="00FB323F"/>
    <w:rsid w:val="00FB3267"/>
    <w:rsid w:val="00FB496E"/>
    <w:rsid w:val="00FB4E96"/>
    <w:rsid w:val="00FB50D6"/>
    <w:rsid w:val="00FB5600"/>
    <w:rsid w:val="00FB5F9D"/>
    <w:rsid w:val="00FB7011"/>
    <w:rsid w:val="00FB7053"/>
    <w:rsid w:val="00FB77A4"/>
    <w:rsid w:val="00FB7B85"/>
    <w:rsid w:val="00FC05AD"/>
    <w:rsid w:val="00FC0CD9"/>
    <w:rsid w:val="00FC0FF4"/>
    <w:rsid w:val="00FC13F6"/>
    <w:rsid w:val="00FC2503"/>
    <w:rsid w:val="00FC2BFB"/>
    <w:rsid w:val="00FC2C47"/>
    <w:rsid w:val="00FC3014"/>
    <w:rsid w:val="00FC4BB4"/>
    <w:rsid w:val="00FC4E25"/>
    <w:rsid w:val="00FC561D"/>
    <w:rsid w:val="00FC68E4"/>
    <w:rsid w:val="00FC6DB3"/>
    <w:rsid w:val="00FC7AB6"/>
    <w:rsid w:val="00FD0DCC"/>
    <w:rsid w:val="00FD0FE1"/>
    <w:rsid w:val="00FD19AB"/>
    <w:rsid w:val="00FD488C"/>
    <w:rsid w:val="00FD5097"/>
    <w:rsid w:val="00FD5235"/>
    <w:rsid w:val="00FD5A09"/>
    <w:rsid w:val="00FD604C"/>
    <w:rsid w:val="00FE0A7A"/>
    <w:rsid w:val="00FE0E95"/>
    <w:rsid w:val="00FE1388"/>
    <w:rsid w:val="00FE2C69"/>
    <w:rsid w:val="00FE392F"/>
    <w:rsid w:val="00FE54CB"/>
    <w:rsid w:val="00FE60D2"/>
    <w:rsid w:val="00FE6465"/>
    <w:rsid w:val="00FE68C6"/>
    <w:rsid w:val="00FF0516"/>
    <w:rsid w:val="00FF0DCB"/>
    <w:rsid w:val="00FF1628"/>
    <w:rsid w:val="00FF1CB8"/>
    <w:rsid w:val="00FF2C94"/>
    <w:rsid w:val="00FF32EE"/>
    <w:rsid w:val="00FF4596"/>
    <w:rsid w:val="00FF4FE4"/>
    <w:rsid w:val="00FF585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404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10D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04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965E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5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5E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5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6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CF03-F2AF-47FC-9325-2810AC59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henkovaNV</dc:creator>
  <cp:lastModifiedBy>Пользователь</cp:lastModifiedBy>
  <cp:revision>12</cp:revision>
  <dcterms:created xsi:type="dcterms:W3CDTF">2020-04-13T09:26:00Z</dcterms:created>
  <dcterms:modified xsi:type="dcterms:W3CDTF">2020-07-31T09:40:00Z</dcterms:modified>
</cp:coreProperties>
</file>